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210F8" w14:textId="10856184" w:rsidR="005B2106" w:rsidRPr="000422A5" w:rsidRDefault="00AC6D16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422A5">
        <w:rPr>
          <w:rFonts w:ascii="Arial" w:hAnsi="Arial" w:cs="Arial"/>
          <w:b/>
          <w:bCs/>
          <w:sz w:val="24"/>
          <w:szCs w:val="24"/>
        </w:rPr>
        <w:t>Project Design Phase-I</w:t>
      </w:r>
      <w:r w:rsidR="00632D23" w:rsidRPr="000422A5">
        <w:rPr>
          <w:rFonts w:ascii="Arial" w:hAnsi="Arial" w:cs="Arial"/>
          <w:b/>
          <w:bCs/>
          <w:sz w:val="24"/>
          <w:szCs w:val="24"/>
        </w:rPr>
        <w:t>I</w:t>
      </w:r>
    </w:p>
    <w:p w14:paraId="0E2C23DA" w14:textId="6544401F" w:rsidR="009D3AA0" w:rsidRPr="000422A5" w:rsidRDefault="00544B94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422A5">
        <w:rPr>
          <w:rFonts w:ascii="Arial" w:hAnsi="Arial" w:cs="Arial"/>
          <w:b/>
          <w:bCs/>
          <w:sz w:val="24"/>
          <w:szCs w:val="24"/>
        </w:rPr>
        <w:t>Technology Stack (Architecture &amp; Stack)</w:t>
      </w:r>
    </w:p>
    <w:p w14:paraId="53F68F12" w14:textId="77777777" w:rsidR="005B2106" w:rsidRPr="000422A5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0422A5" w14:paraId="38C4EC49" w14:textId="77777777" w:rsidTr="00C80DC0">
        <w:trPr>
          <w:jc w:val="center"/>
        </w:trPr>
        <w:tc>
          <w:tcPr>
            <w:tcW w:w="4508" w:type="dxa"/>
          </w:tcPr>
          <w:p w14:paraId="07E618AF" w14:textId="13A0225E" w:rsidR="005B2106" w:rsidRPr="000422A5" w:rsidRDefault="005B2106" w:rsidP="005C23C7">
            <w:pPr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14:paraId="214D97CA" w14:textId="7B1C9A38" w:rsidR="005B2106" w:rsidRPr="000422A5" w:rsidRDefault="00370837" w:rsidP="005C23C7">
            <w:pPr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03</w:t>
            </w:r>
            <w:r w:rsidR="005B2106" w:rsidRPr="000422A5">
              <w:rPr>
                <w:rFonts w:ascii="Arial" w:hAnsi="Arial" w:cs="Arial"/>
              </w:rPr>
              <w:t xml:space="preserve"> </w:t>
            </w:r>
            <w:r w:rsidRPr="000422A5">
              <w:rPr>
                <w:rFonts w:ascii="Arial" w:hAnsi="Arial" w:cs="Arial"/>
              </w:rPr>
              <w:t>October</w:t>
            </w:r>
            <w:r w:rsidR="005B2106" w:rsidRPr="000422A5">
              <w:rPr>
                <w:rFonts w:ascii="Arial" w:hAnsi="Arial" w:cs="Arial"/>
              </w:rPr>
              <w:t xml:space="preserve"> 2022</w:t>
            </w:r>
          </w:p>
        </w:tc>
      </w:tr>
      <w:tr w:rsidR="000708AF" w:rsidRPr="000422A5" w14:paraId="590B6113" w14:textId="77777777" w:rsidTr="00C80DC0">
        <w:trPr>
          <w:jc w:val="center"/>
        </w:trPr>
        <w:tc>
          <w:tcPr>
            <w:tcW w:w="4508" w:type="dxa"/>
          </w:tcPr>
          <w:p w14:paraId="75A9866E" w14:textId="5DDBB361" w:rsidR="000708AF" w:rsidRPr="000422A5" w:rsidRDefault="000708AF" w:rsidP="000708AF">
            <w:pPr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14:paraId="039728F8" w14:textId="451235BE" w:rsidR="000708AF" w:rsidRPr="000422A5" w:rsidRDefault="000708AF" w:rsidP="001A41F3">
            <w:pPr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PNT2022TMID</w:t>
            </w:r>
            <w:r w:rsidR="001A41F3">
              <w:rPr>
                <w:rFonts w:ascii="Arial" w:hAnsi="Arial" w:cs="Arial"/>
              </w:rPr>
              <w:t>32919</w:t>
            </w:r>
          </w:p>
        </w:tc>
      </w:tr>
      <w:tr w:rsidR="000708AF" w:rsidRPr="000422A5" w14:paraId="44337B49" w14:textId="77777777" w:rsidTr="00C80DC0">
        <w:trPr>
          <w:jc w:val="center"/>
        </w:trPr>
        <w:tc>
          <w:tcPr>
            <w:tcW w:w="4508" w:type="dxa"/>
          </w:tcPr>
          <w:p w14:paraId="2497EB79" w14:textId="171BDB5C" w:rsidR="000708AF" w:rsidRPr="000422A5" w:rsidRDefault="000708AF" w:rsidP="000708AF">
            <w:pPr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14:paraId="73314510" w14:textId="382E3454" w:rsidR="000708AF" w:rsidRPr="000422A5" w:rsidRDefault="000708AF" w:rsidP="001A41F3">
            <w:pPr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 xml:space="preserve">Project - </w:t>
            </w:r>
            <w:proofErr w:type="spellStart"/>
            <w:r w:rsidR="001A41F3" w:rsidRPr="00A0502C">
              <w:rPr>
                <w:rFonts w:ascii="Arial" w:hAnsi="Arial" w:cs="Arial"/>
                <w:color w:val="000000" w:themeColor="text1"/>
              </w:rPr>
              <w:t>SmartFarmer</w:t>
            </w:r>
            <w:proofErr w:type="spellEnd"/>
            <w:r w:rsidR="001A41F3" w:rsidRPr="00A0502C">
              <w:rPr>
                <w:rFonts w:ascii="Arial" w:hAnsi="Arial" w:cs="Arial"/>
                <w:color w:val="000000" w:themeColor="text1"/>
              </w:rPr>
              <w:t xml:space="preserve"> - </w:t>
            </w:r>
            <w:proofErr w:type="spellStart"/>
            <w:r w:rsidR="001A41F3" w:rsidRPr="00A0502C">
              <w:rPr>
                <w:rFonts w:ascii="Arial" w:hAnsi="Arial" w:cs="Arial"/>
                <w:color w:val="000000" w:themeColor="text1"/>
              </w:rPr>
              <w:t>IoT</w:t>
            </w:r>
            <w:proofErr w:type="spellEnd"/>
            <w:r w:rsidR="001A41F3" w:rsidRPr="00A0502C">
              <w:rPr>
                <w:rFonts w:ascii="Arial" w:hAnsi="Arial" w:cs="Arial"/>
                <w:color w:val="000000" w:themeColor="text1"/>
              </w:rPr>
              <w:t xml:space="preserve"> E</w:t>
            </w:r>
            <w:r w:rsidR="001A41F3">
              <w:rPr>
                <w:rFonts w:ascii="Arial" w:hAnsi="Arial" w:cs="Arial"/>
                <w:color w:val="000000" w:themeColor="text1"/>
              </w:rPr>
              <w:t>nabled Smart Farming Application</w:t>
            </w:r>
          </w:p>
        </w:tc>
      </w:tr>
      <w:tr w:rsidR="005B2106" w:rsidRPr="000422A5" w14:paraId="64738A3C" w14:textId="77777777" w:rsidTr="00C80DC0">
        <w:trPr>
          <w:jc w:val="center"/>
        </w:trPr>
        <w:tc>
          <w:tcPr>
            <w:tcW w:w="4508" w:type="dxa"/>
          </w:tcPr>
          <w:p w14:paraId="060D7EC2" w14:textId="77777777" w:rsidR="005B2106" w:rsidRPr="000422A5" w:rsidRDefault="005B2106" w:rsidP="005C23C7">
            <w:pPr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4EC486C8" w14:textId="50DDC64B" w:rsidR="005B2106" w:rsidRPr="000422A5" w:rsidRDefault="001126AC" w:rsidP="005C23C7">
            <w:pPr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4</w:t>
            </w:r>
            <w:r w:rsidR="005B2106" w:rsidRPr="000422A5">
              <w:rPr>
                <w:rFonts w:ascii="Arial" w:hAnsi="Arial" w:cs="Arial"/>
              </w:rPr>
              <w:t xml:space="preserve"> Marks</w:t>
            </w:r>
          </w:p>
        </w:tc>
      </w:tr>
    </w:tbl>
    <w:p w14:paraId="673BEE2D" w14:textId="77777777" w:rsidR="007A3AE5" w:rsidRPr="000422A5" w:rsidRDefault="007A3AE5" w:rsidP="00DB6A25">
      <w:pPr>
        <w:rPr>
          <w:rFonts w:ascii="Arial" w:hAnsi="Arial" w:cs="Arial"/>
          <w:b/>
          <w:bCs/>
        </w:rPr>
      </w:pPr>
    </w:p>
    <w:p w14:paraId="5D859CF5" w14:textId="05A039C7" w:rsidR="003A7FAE" w:rsidRPr="000422A5" w:rsidRDefault="0001698E" w:rsidP="00DB6A25">
      <w:pPr>
        <w:rPr>
          <w:rFonts w:ascii="Arial" w:hAnsi="Arial" w:cs="Arial"/>
          <w:b/>
          <w:bCs/>
        </w:rPr>
      </w:pPr>
      <w:r w:rsidRPr="000422A5">
        <w:rPr>
          <w:rFonts w:ascii="Arial" w:hAnsi="Arial" w:cs="Arial"/>
          <w:b/>
          <w:bCs/>
        </w:rPr>
        <w:t>Technical Architecture</w:t>
      </w:r>
      <w:r w:rsidR="00F11560" w:rsidRPr="000422A5">
        <w:rPr>
          <w:rFonts w:ascii="Arial" w:hAnsi="Arial" w:cs="Arial"/>
          <w:b/>
          <w:bCs/>
        </w:rPr>
        <w:t>:</w:t>
      </w:r>
    </w:p>
    <w:p w14:paraId="049B707C" w14:textId="1FA34945" w:rsidR="003A7FAE" w:rsidRDefault="00961633" w:rsidP="00DB6A25">
      <w:pPr>
        <w:rPr>
          <w:rFonts w:ascii="Arial" w:hAnsi="Arial" w:cs="Arial"/>
          <w:lang w:val="en-US"/>
        </w:rPr>
      </w:pPr>
      <w:r w:rsidRPr="000422A5">
        <w:rPr>
          <w:rFonts w:ascii="Arial" w:hAnsi="Arial" w:cs="Arial"/>
        </w:rPr>
        <w:t>The Deliverable shall include the</w:t>
      </w:r>
      <w:r w:rsidR="000422A5" w:rsidRPr="000422A5">
        <w:rPr>
          <w:rFonts w:ascii="Arial" w:hAnsi="Arial" w:cs="Arial"/>
        </w:rPr>
        <w:t xml:space="preserve"> architectural diagram as below and the information as per the table1 &amp; table 2</w:t>
      </w:r>
    </w:p>
    <w:p w14:paraId="2D14FAE9" w14:textId="7F8B838B" w:rsidR="001A41F3" w:rsidRPr="001A41F3" w:rsidRDefault="001A41F3" w:rsidP="00DB6A25">
      <w:pPr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4F0071C" wp14:editId="3FEA5467">
                <wp:simplePos x="0" y="0"/>
                <wp:positionH relativeFrom="page">
                  <wp:posOffset>2921000</wp:posOffset>
                </wp:positionH>
                <wp:positionV relativeFrom="paragraph">
                  <wp:posOffset>359410</wp:posOffset>
                </wp:positionV>
                <wp:extent cx="5795010" cy="2754630"/>
                <wp:effectExtent l="0" t="0" r="15240" b="2667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27546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4DA240" w14:textId="77777777" w:rsidR="001A41F3" w:rsidRPr="001A41F3" w:rsidRDefault="001A41F3" w:rsidP="001A41F3">
                            <w:pPr>
                              <w:pStyle w:val="BodyText"/>
                              <w:spacing w:before="48"/>
                              <w:ind w:left="2657" w:right="2626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A41F3">
                              <w:rPr>
                                <w:b/>
                                <w:sz w:val="32"/>
                                <w:szCs w:val="32"/>
                              </w:rPr>
                              <w:t>Guidelines:</w:t>
                            </w:r>
                          </w:p>
                          <w:p w14:paraId="6FD22BD8" w14:textId="77777777" w:rsidR="001A41F3" w:rsidRPr="001A41F3" w:rsidRDefault="001A41F3" w:rsidP="001A41F3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96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 w:rsidRPr="001A41F3">
                              <w:rPr>
                                <w:sz w:val="32"/>
                                <w:szCs w:val="32"/>
                              </w:rPr>
                              <w:t>Include</w:t>
                            </w:r>
                            <w:r w:rsidRPr="001A41F3">
                              <w:rPr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all</w:t>
                            </w:r>
                            <w:r w:rsidRPr="001A41F3">
                              <w:rPr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the</w:t>
                            </w:r>
                            <w:r w:rsidRPr="001A41F3">
                              <w:rPr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processes</w:t>
                            </w:r>
                            <w:r w:rsidRPr="001A41F3">
                              <w:rPr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(As</w:t>
                            </w:r>
                            <w:r w:rsidRPr="001A41F3">
                              <w:rPr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an</w:t>
                            </w:r>
                            <w:r w:rsidRPr="001A41F3">
                              <w:rPr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application</w:t>
                            </w:r>
                            <w:r w:rsidRPr="001A41F3">
                              <w:rPr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logic</w:t>
                            </w:r>
                            <w:r w:rsidRPr="001A41F3">
                              <w:rPr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/</w:t>
                            </w:r>
                            <w:r w:rsidRPr="001A41F3">
                              <w:rPr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Technology</w:t>
                            </w:r>
                            <w:r w:rsidRPr="001A41F3">
                              <w:rPr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Block)</w:t>
                            </w:r>
                          </w:p>
                          <w:p w14:paraId="6CE8E4F1" w14:textId="77777777" w:rsidR="001A41F3" w:rsidRPr="001A41F3" w:rsidRDefault="001A41F3" w:rsidP="001A41F3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96"/>
                              </w:tabs>
                              <w:spacing w:before="41"/>
                              <w:rPr>
                                <w:sz w:val="32"/>
                                <w:szCs w:val="32"/>
                              </w:rPr>
                            </w:pPr>
                            <w:r w:rsidRPr="001A41F3">
                              <w:rPr>
                                <w:sz w:val="32"/>
                                <w:szCs w:val="32"/>
                              </w:rPr>
                              <w:t>Provide</w:t>
                            </w:r>
                            <w:r w:rsidRPr="001A41F3">
                              <w:rPr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infrastructural</w:t>
                            </w:r>
                            <w:r w:rsidRPr="001A41F3">
                              <w:rPr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demarcation</w:t>
                            </w:r>
                            <w:r w:rsidRPr="001A41F3">
                              <w:rPr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(Local</w:t>
                            </w:r>
                            <w:r w:rsidRPr="001A41F3">
                              <w:rPr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/</w:t>
                            </w:r>
                            <w:r w:rsidRPr="001A41F3">
                              <w:rPr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Cloud)</w:t>
                            </w:r>
                          </w:p>
                          <w:p w14:paraId="3DA3EBE9" w14:textId="77777777" w:rsidR="001A41F3" w:rsidRPr="001A41F3" w:rsidRDefault="001A41F3" w:rsidP="001A41F3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96"/>
                              </w:tabs>
                              <w:spacing w:before="73"/>
                              <w:rPr>
                                <w:sz w:val="32"/>
                                <w:szCs w:val="32"/>
                              </w:rPr>
                            </w:pPr>
                            <w:r w:rsidRPr="001A41F3">
                              <w:rPr>
                                <w:sz w:val="32"/>
                                <w:szCs w:val="32"/>
                              </w:rPr>
                              <w:t>Indicate</w:t>
                            </w:r>
                            <w:r w:rsidRPr="001A41F3">
                              <w:rPr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external</w:t>
                            </w:r>
                            <w:r w:rsidRPr="001A41F3">
                              <w:rPr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interfaces</w:t>
                            </w:r>
                            <w:r w:rsidRPr="001A41F3">
                              <w:rPr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(third</w:t>
                            </w:r>
                            <w:r w:rsidRPr="001A41F3">
                              <w:rPr>
                                <w:spacing w:val="-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party</w:t>
                            </w:r>
                            <w:r w:rsidRPr="001A41F3">
                              <w:rPr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API’s</w:t>
                            </w:r>
                            <w:r w:rsidRPr="001A41F3">
                              <w:rPr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etc.)</w:t>
                            </w:r>
                          </w:p>
                          <w:p w14:paraId="549E14F2" w14:textId="77777777" w:rsidR="001A41F3" w:rsidRPr="001A41F3" w:rsidRDefault="001A41F3" w:rsidP="001A41F3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96"/>
                              </w:tabs>
                              <w:spacing w:before="72"/>
                              <w:rPr>
                                <w:sz w:val="32"/>
                                <w:szCs w:val="32"/>
                              </w:rPr>
                            </w:pPr>
                            <w:r w:rsidRPr="001A41F3">
                              <w:rPr>
                                <w:sz w:val="32"/>
                                <w:szCs w:val="32"/>
                              </w:rPr>
                              <w:t>Indicate</w:t>
                            </w:r>
                            <w:r w:rsidRPr="001A41F3">
                              <w:rPr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Data</w:t>
                            </w:r>
                            <w:r w:rsidRPr="001A41F3">
                              <w:rPr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Storage</w:t>
                            </w:r>
                            <w:r w:rsidRPr="001A41F3">
                              <w:rPr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components</w:t>
                            </w:r>
                            <w:r w:rsidRPr="001A41F3">
                              <w:rPr>
                                <w:spacing w:val="-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/ services</w:t>
                            </w:r>
                          </w:p>
                          <w:p w14:paraId="4F9676CF" w14:textId="77777777" w:rsidR="001A41F3" w:rsidRPr="001A41F3" w:rsidRDefault="001A41F3" w:rsidP="001A41F3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296"/>
                              </w:tabs>
                              <w:spacing w:before="68"/>
                              <w:rPr>
                                <w:sz w:val="32"/>
                                <w:szCs w:val="32"/>
                              </w:rPr>
                            </w:pPr>
                            <w:r w:rsidRPr="001A41F3">
                              <w:rPr>
                                <w:sz w:val="32"/>
                                <w:szCs w:val="32"/>
                              </w:rPr>
                              <w:t>Indicate</w:t>
                            </w:r>
                            <w:r w:rsidRPr="001A41F3">
                              <w:rPr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interface</w:t>
                            </w:r>
                            <w:r w:rsidRPr="001A41F3">
                              <w:rPr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to machine</w:t>
                            </w:r>
                            <w:r w:rsidRPr="001A41F3">
                              <w:rPr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learning</w:t>
                            </w:r>
                            <w:r w:rsidRPr="001A41F3">
                              <w:rPr>
                                <w:spacing w:val="-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models</w:t>
                            </w:r>
                            <w:r w:rsidRPr="001A41F3">
                              <w:rPr>
                                <w:spacing w:val="-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(if</w:t>
                            </w:r>
                            <w:r w:rsidRPr="001A41F3">
                              <w:rPr>
                                <w:spacing w:val="-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41F3">
                              <w:rPr>
                                <w:sz w:val="32"/>
                                <w:szCs w:val="32"/>
                              </w:rPr>
                              <w:t>applicable)</w:t>
                            </w:r>
                          </w:p>
                          <w:p w14:paraId="38564C70" w14:textId="77777777" w:rsidR="001A41F3" w:rsidRPr="001A41F3" w:rsidRDefault="001A41F3" w:rsidP="001A41F3">
                            <w:pPr>
                              <w:pStyle w:val="BodyText"/>
                              <w:spacing w:before="3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BB4CD2F" w14:textId="77777777" w:rsidR="001A41F3" w:rsidRDefault="001A41F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0pt;margin-top:28.3pt;width:456.3pt;height:216.9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" filled="f" strokeweight=".48pt">
                <v:textbox inset="0,0,0,0">
                  <w:txbxContent>
                    <w:p w14:paraId="374DA240" w14:textId="77777777" w:rsidR="001A41F3" w:rsidRPr="001A41F3" w:rsidRDefault="001A41F3" w:rsidP="001A41F3">
                      <w:pPr>
                        <w:pStyle w:val="BodyText"/>
                        <w:spacing w:before="48"/>
                        <w:ind w:left="2657" w:right="2626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A41F3">
                        <w:rPr>
                          <w:b/>
                          <w:sz w:val="32"/>
                          <w:szCs w:val="32"/>
                        </w:rPr>
                        <w:t>Guidelines:</w:t>
                      </w:r>
                    </w:p>
                    <w:p w14:paraId="6FD22BD8" w14:textId="77777777" w:rsidR="001A41F3" w:rsidRPr="001A41F3" w:rsidRDefault="001A41F3" w:rsidP="001A41F3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296"/>
                        </w:tabs>
                        <w:rPr>
                          <w:sz w:val="32"/>
                          <w:szCs w:val="32"/>
                        </w:rPr>
                      </w:pPr>
                      <w:r w:rsidRPr="001A41F3">
                        <w:rPr>
                          <w:sz w:val="32"/>
                          <w:szCs w:val="32"/>
                        </w:rPr>
                        <w:t>Include</w:t>
                      </w:r>
                      <w:r w:rsidRPr="001A41F3">
                        <w:rPr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all</w:t>
                      </w:r>
                      <w:r w:rsidRPr="001A41F3">
                        <w:rPr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the</w:t>
                      </w:r>
                      <w:r w:rsidRPr="001A41F3">
                        <w:rPr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processes</w:t>
                      </w:r>
                      <w:r w:rsidRPr="001A41F3">
                        <w:rPr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(As</w:t>
                      </w:r>
                      <w:r w:rsidRPr="001A41F3">
                        <w:rPr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an</w:t>
                      </w:r>
                      <w:r w:rsidRPr="001A41F3">
                        <w:rPr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application</w:t>
                      </w:r>
                      <w:r w:rsidRPr="001A41F3">
                        <w:rPr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logic</w:t>
                      </w:r>
                      <w:r w:rsidRPr="001A41F3">
                        <w:rPr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/</w:t>
                      </w:r>
                      <w:r w:rsidRPr="001A41F3">
                        <w:rPr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Technology</w:t>
                      </w:r>
                      <w:r w:rsidRPr="001A41F3">
                        <w:rPr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Block)</w:t>
                      </w:r>
                    </w:p>
                    <w:p w14:paraId="6CE8E4F1" w14:textId="77777777" w:rsidR="001A41F3" w:rsidRPr="001A41F3" w:rsidRDefault="001A41F3" w:rsidP="001A41F3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296"/>
                        </w:tabs>
                        <w:spacing w:before="41"/>
                        <w:rPr>
                          <w:sz w:val="32"/>
                          <w:szCs w:val="32"/>
                        </w:rPr>
                      </w:pPr>
                      <w:r w:rsidRPr="001A41F3">
                        <w:rPr>
                          <w:sz w:val="32"/>
                          <w:szCs w:val="32"/>
                        </w:rPr>
                        <w:t>Provide</w:t>
                      </w:r>
                      <w:r w:rsidRPr="001A41F3">
                        <w:rPr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infrastructural</w:t>
                      </w:r>
                      <w:r w:rsidRPr="001A41F3">
                        <w:rPr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demarcation</w:t>
                      </w:r>
                      <w:r w:rsidRPr="001A41F3">
                        <w:rPr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(Local</w:t>
                      </w:r>
                      <w:r w:rsidRPr="001A41F3">
                        <w:rPr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/</w:t>
                      </w:r>
                      <w:r w:rsidRPr="001A41F3">
                        <w:rPr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Cloud)</w:t>
                      </w:r>
                    </w:p>
                    <w:p w14:paraId="3DA3EBE9" w14:textId="77777777" w:rsidR="001A41F3" w:rsidRPr="001A41F3" w:rsidRDefault="001A41F3" w:rsidP="001A41F3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296"/>
                        </w:tabs>
                        <w:spacing w:before="73"/>
                        <w:rPr>
                          <w:sz w:val="32"/>
                          <w:szCs w:val="32"/>
                        </w:rPr>
                      </w:pPr>
                      <w:r w:rsidRPr="001A41F3">
                        <w:rPr>
                          <w:sz w:val="32"/>
                          <w:szCs w:val="32"/>
                        </w:rPr>
                        <w:t>Indicate</w:t>
                      </w:r>
                      <w:r w:rsidRPr="001A41F3">
                        <w:rPr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external</w:t>
                      </w:r>
                      <w:r w:rsidRPr="001A41F3">
                        <w:rPr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interfaces</w:t>
                      </w:r>
                      <w:r w:rsidRPr="001A41F3">
                        <w:rPr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(third</w:t>
                      </w:r>
                      <w:r w:rsidRPr="001A41F3">
                        <w:rPr>
                          <w:spacing w:val="-1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party</w:t>
                      </w:r>
                      <w:r w:rsidRPr="001A41F3">
                        <w:rPr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API’s</w:t>
                      </w:r>
                      <w:r w:rsidRPr="001A41F3">
                        <w:rPr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etc.)</w:t>
                      </w:r>
                    </w:p>
                    <w:p w14:paraId="549E14F2" w14:textId="77777777" w:rsidR="001A41F3" w:rsidRPr="001A41F3" w:rsidRDefault="001A41F3" w:rsidP="001A41F3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296"/>
                        </w:tabs>
                        <w:spacing w:before="72"/>
                        <w:rPr>
                          <w:sz w:val="32"/>
                          <w:szCs w:val="32"/>
                        </w:rPr>
                      </w:pPr>
                      <w:r w:rsidRPr="001A41F3">
                        <w:rPr>
                          <w:sz w:val="32"/>
                          <w:szCs w:val="32"/>
                        </w:rPr>
                        <w:t>Indicate</w:t>
                      </w:r>
                      <w:r w:rsidRPr="001A41F3">
                        <w:rPr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Data</w:t>
                      </w:r>
                      <w:r w:rsidRPr="001A41F3">
                        <w:rPr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Storage</w:t>
                      </w:r>
                      <w:r w:rsidRPr="001A41F3">
                        <w:rPr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components</w:t>
                      </w:r>
                      <w:r w:rsidRPr="001A41F3">
                        <w:rPr>
                          <w:spacing w:val="-4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/ services</w:t>
                      </w:r>
                    </w:p>
                    <w:p w14:paraId="4F9676CF" w14:textId="77777777" w:rsidR="001A41F3" w:rsidRPr="001A41F3" w:rsidRDefault="001A41F3" w:rsidP="001A41F3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296"/>
                        </w:tabs>
                        <w:spacing w:before="68"/>
                        <w:rPr>
                          <w:sz w:val="32"/>
                          <w:szCs w:val="32"/>
                        </w:rPr>
                      </w:pPr>
                      <w:r w:rsidRPr="001A41F3">
                        <w:rPr>
                          <w:sz w:val="32"/>
                          <w:szCs w:val="32"/>
                        </w:rPr>
                        <w:t>Indicate</w:t>
                      </w:r>
                      <w:r w:rsidRPr="001A41F3">
                        <w:rPr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interface</w:t>
                      </w:r>
                      <w:r w:rsidRPr="001A41F3">
                        <w:rPr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to machine</w:t>
                      </w:r>
                      <w:r w:rsidRPr="001A41F3">
                        <w:rPr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learning</w:t>
                      </w:r>
                      <w:r w:rsidRPr="001A41F3">
                        <w:rPr>
                          <w:spacing w:val="-2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models</w:t>
                      </w:r>
                      <w:r w:rsidRPr="001A41F3">
                        <w:rPr>
                          <w:spacing w:val="-3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(if</w:t>
                      </w:r>
                      <w:r w:rsidRPr="001A41F3">
                        <w:rPr>
                          <w:spacing w:val="-5"/>
                          <w:sz w:val="32"/>
                          <w:szCs w:val="32"/>
                        </w:rPr>
                        <w:t xml:space="preserve"> </w:t>
                      </w:r>
                      <w:r w:rsidRPr="001A41F3">
                        <w:rPr>
                          <w:sz w:val="32"/>
                          <w:szCs w:val="32"/>
                        </w:rPr>
                        <w:t>applicable)</w:t>
                      </w:r>
                    </w:p>
                    <w:p w14:paraId="38564C70" w14:textId="77777777" w:rsidR="001A41F3" w:rsidRPr="001A41F3" w:rsidRDefault="001A41F3" w:rsidP="001A41F3">
                      <w:pPr>
                        <w:pStyle w:val="BodyText"/>
                        <w:spacing w:before="3"/>
                        <w:rPr>
                          <w:sz w:val="32"/>
                          <w:szCs w:val="32"/>
                        </w:rPr>
                      </w:pPr>
                    </w:p>
                    <w:p w14:paraId="1BB4CD2F" w14:textId="77777777" w:rsidR="001A41F3" w:rsidRDefault="001A41F3"/>
                  </w:txbxContent>
                </v:textbox>
                <w10:wrap type="topAndBottom" anchorx="page"/>
              </v:shape>
            </w:pict>
          </mc:Fallback>
        </mc:AlternateContent>
      </w:r>
    </w:p>
    <w:p w14:paraId="2714AFA6" w14:textId="77777777" w:rsidR="001A41F3" w:rsidRPr="000422A5" w:rsidRDefault="001A41F3" w:rsidP="00DB6A25">
      <w:pPr>
        <w:rPr>
          <w:rFonts w:ascii="Arial" w:hAnsi="Arial" w:cs="Arial"/>
        </w:rPr>
      </w:pPr>
    </w:p>
    <w:p w14:paraId="665BCFCE" w14:textId="42105165" w:rsidR="00F20384" w:rsidRDefault="00E30814" w:rsidP="00DB6A25">
      <w:pPr>
        <w:rPr>
          <w:rFonts w:ascii="Arial" w:hAnsi="Arial" w:cs="Arial"/>
          <w:b/>
          <w:bCs/>
        </w:rPr>
      </w:pPr>
      <w:r w:rsidRPr="00E30814">
        <w:rPr>
          <w:rFonts w:ascii="Arial" w:hAnsi="Arial" w:cs="Arial"/>
          <w:b/>
          <w:bCs/>
        </w:rPr>
        <w:lastRenderedPageBreak/>
        <w:drawing>
          <wp:inline distT="0" distB="0" distL="0" distR="0" wp14:anchorId="070F5F1F" wp14:editId="73C0CA0D">
            <wp:extent cx="5172797" cy="3762900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51DA" w14:textId="320ED8B5" w:rsidR="00E30814" w:rsidRPr="00C26BA1" w:rsidRDefault="00E30814" w:rsidP="00C26BA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 w:rsidRPr="00C26BA1">
        <w:rPr>
          <w:rFonts w:ascii="Arial" w:hAnsi="Arial" w:cs="Arial"/>
          <w:bCs/>
        </w:rPr>
        <w:t>Using various sensors, the various soil parameters—including temperature, moisture content, and humidity—are measured, and the results are saved in the IBM cloud.</w:t>
      </w:r>
    </w:p>
    <w:p w14:paraId="7E9C78DC" w14:textId="082F771D" w:rsidR="00E30814" w:rsidRPr="00C26BA1" w:rsidRDefault="00E30814" w:rsidP="00C26BA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 w:rsidRPr="00C26BA1">
        <w:rPr>
          <w:rFonts w:ascii="Arial" w:hAnsi="Arial" w:cs="Arial"/>
          <w:bCs/>
        </w:rPr>
        <w:t>The Arduino UNO is utilised as a processing unit to process the sensor data as well as weather API data.</w:t>
      </w:r>
    </w:p>
    <w:p w14:paraId="0130CECB" w14:textId="77777777" w:rsidR="001A41F3" w:rsidRDefault="00E30814" w:rsidP="001A41F3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 w:rsidRPr="00C26BA1">
        <w:rPr>
          <w:rFonts w:ascii="Arial" w:hAnsi="Arial" w:cs="Arial"/>
          <w:bCs/>
        </w:rPr>
        <w:t>NODE-RED is a programming language that is used to create the hardware, software, and APIs. The communication adheres to the MQTT protocol.</w:t>
      </w:r>
    </w:p>
    <w:p w14:paraId="073D7A5A" w14:textId="77777777" w:rsidR="001A41F3" w:rsidRPr="001A41F3" w:rsidRDefault="001A41F3" w:rsidP="001A41F3">
      <w:pPr>
        <w:spacing w:line="360" w:lineRule="auto"/>
        <w:ind w:left="360"/>
        <w:rPr>
          <w:rFonts w:ascii="Arial" w:hAnsi="Arial" w:cs="Arial"/>
          <w:bCs/>
        </w:rPr>
      </w:pPr>
    </w:p>
    <w:p w14:paraId="5F6AB2FE" w14:textId="77777777" w:rsidR="001A41F3" w:rsidRDefault="001A41F3" w:rsidP="001A41F3">
      <w:pPr>
        <w:spacing w:line="360" w:lineRule="auto"/>
        <w:rPr>
          <w:rFonts w:ascii="Arial" w:hAnsi="Arial" w:cs="Arial"/>
          <w:b/>
          <w:bCs/>
        </w:rPr>
      </w:pPr>
    </w:p>
    <w:p w14:paraId="412ED257" w14:textId="4879E470" w:rsidR="00B2212A" w:rsidRPr="001A41F3" w:rsidRDefault="000422A5" w:rsidP="001A41F3">
      <w:pPr>
        <w:spacing w:line="360" w:lineRule="auto"/>
        <w:rPr>
          <w:rFonts w:ascii="Arial" w:hAnsi="Arial" w:cs="Arial"/>
          <w:bCs/>
        </w:rPr>
      </w:pPr>
      <w:r w:rsidRPr="001A41F3">
        <w:rPr>
          <w:rFonts w:ascii="Arial" w:hAnsi="Arial" w:cs="Arial"/>
          <w:b/>
          <w:bCs/>
        </w:rPr>
        <w:lastRenderedPageBreak/>
        <w:t>Table-</w:t>
      </w:r>
      <w:proofErr w:type="gramStart"/>
      <w:r w:rsidRPr="001A41F3">
        <w:rPr>
          <w:rFonts w:ascii="Arial" w:hAnsi="Arial" w:cs="Arial"/>
          <w:b/>
          <w:bCs/>
        </w:rPr>
        <w:t>1 :</w:t>
      </w:r>
      <w:proofErr w:type="gramEnd"/>
      <w:r w:rsidRPr="001A41F3">
        <w:rPr>
          <w:rFonts w:ascii="Arial" w:hAnsi="Arial" w:cs="Arial"/>
          <w:b/>
          <w:bCs/>
        </w:rPr>
        <w:t xml:space="preserve"> </w:t>
      </w:r>
      <w:r w:rsidR="00B2212A" w:rsidRPr="001A41F3">
        <w:rPr>
          <w:rFonts w:ascii="Arial" w:hAnsi="Arial" w:cs="Arial"/>
          <w:b/>
          <w:bCs/>
        </w:rPr>
        <w:t>Components &amp; Technologies: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3"/>
        <w:gridCol w:w="3936"/>
        <w:gridCol w:w="5409"/>
        <w:gridCol w:w="4255"/>
      </w:tblGrid>
      <w:tr w:rsidR="001A41F3" w14:paraId="582D9F16" w14:textId="77777777" w:rsidTr="001A41F3">
        <w:trPr>
          <w:trHeight w:val="774"/>
        </w:trPr>
        <w:tc>
          <w:tcPr>
            <w:tcW w:w="893" w:type="dxa"/>
          </w:tcPr>
          <w:p w14:paraId="599F0619" w14:textId="77777777" w:rsidR="001A41F3" w:rsidRPr="001A41F3" w:rsidRDefault="001A41F3" w:rsidP="00814337">
            <w:pPr>
              <w:pStyle w:val="TableParagraph"/>
              <w:ind w:left="81"/>
              <w:rPr>
                <w:b/>
              </w:rPr>
            </w:pPr>
            <w:r w:rsidRPr="001A41F3">
              <w:rPr>
                <w:b/>
              </w:rPr>
              <w:t>S.</w:t>
            </w:r>
            <w:r w:rsidRPr="001A41F3">
              <w:rPr>
                <w:b/>
                <w:spacing w:val="-1"/>
              </w:rPr>
              <w:t xml:space="preserve"> </w:t>
            </w:r>
            <w:r w:rsidRPr="001A41F3">
              <w:rPr>
                <w:b/>
              </w:rPr>
              <w:t>No</w:t>
            </w:r>
          </w:p>
        </w:tc>
        <w:tc>
          <w:tcPr>
            <w:tcW w:w="3936" w:type="dxa"/>
          </w:tcPr>
          <w:p w14:paraId="44B9C2A7" w14:textId="77777777" w:rsidR="001A41F3" w:rsidRPr="001A41F3" w:rsidRDefault="001A41F3" w:rsidP="00814337">
            <w:pPr>
              <w:pStyle w:val="TableParagraph"/>
              <w:rPr>
                <w:b/>
              </w:rPr>
            </w:pPr>
            <w:r w:rsidRPr="001A41F3">
              <w:rPr>
                <w:b/>
              </w:rPr>
              <w:t>Component</w:t>
            </w:r>
          </w:p>
        </w:tc>
        <w:tc>
          <w:tcPr>
            <w:tcW w:w="5409" w:type="dxa"/>
          </w:tcPr>
          <w:p w14:paraId="256D5BC8" w14:textId="77777777" w:rsidR="001A41F3" w:rsidRPr="001A41F3" w:rsidRDefault="001A41F3" w:rsidP="00814337">
            <w:pPr>
              <w:pStyle w:val="TableParagraph"/>
              <w:rPr>
                <w:b/>
              </w:rPr>
            </w:pPr>
            <w:r w:rsidRPr="001A41F3">
              <w:rPr>
                <w:b/>
              </w:rPr>
              <w:t>Description</w:t>
            </w:r>
          </w:p>
        </w:tc>
        <w:tc>
          <w:tcPr>
            <w:tcW w:w="4255" w:type="dxa"/>
          </w:tcPr>
          <w:p w14:paraId="6F66DCB3" w14:textId="77777777" w:rsidR="001A41F3" w:rsidRPr="001A41F3" w:rsidRDefault="001A41F3" w:rsidP="00814337">
            <w:pPr>
              <w:pStyle w:val="TableParagraph"/>
              <w:ind w:left="80"/>
              <w:rPr>
                <w:b/>
              </w:rPr>
            </w:pPr>
            <w:r w:rsidRPr="001A41F3">
              <w:rPr>
                <w:b/>
              </w:rPr>
              <w:t>Technology</w:t>
            </w:r>
          </w:p>
        </w:tc>
      </w:tr>
      <w:tr w:rsidR="001A41F3" w14:paraId="39E133C3" w14:textId="77777777" w:rsidTr="001A41F3">
        <w:trPr>
          <w:trHeight w:val="966"/>
        </w:trPr>
        <w:tc>
          <w:tcPr>
            <w:tcW w:w="893" w:type="dxa"/>
          </w:tcPr>
          <w:p w14:paraId="693CE396" w14:textId="77777777" w:rsidR="001A41F3" w:rsidRPr="001A41F3" w:rsidRDefault="001A41F3" w:rsidP="00814337">
            <w:pPr>
              <w:pStyle w:val="TableParagraph"/>
              <w:ind w:left="212" w:right="234"/>
              <w:jc w:val="center"/>
            </w:pPr>
            <w:r w:rsidRPr="001A41F3">
              <w:t>1.</w:t>
            </w:r>
          </w:p>
        </w:tc>
        <w:tc>
          <w:tcPr>
            <w:tcW w:w="3936" w:type="dxa"/>
          </w:tcPr>
          <w:p w14:paraId="5FF3CE1A" w14:textId="77777777" w:rsidR="001A41F3" w:rsidRPr="001A41F3" w:rsidRDefault="001A41F3" w:rsidP="00814337">
            <w:pPr>
              <w:pStyle w:val="TableParagraph"/>
            </w:pPr>
            <w:r w:rsidRPr="001A41F3">
              <w:t>User</w:t>
            </w:r>
            <w:r w:rsidRPr="001A41F3">
              <w:rPr>
                <w:spacing w:val="-2"/>
              </w:rPr>
              <w:t xml:space="preserve"> </w:t>
            </w:r>
            <w:r w:rsidRPr="001A41F3">
              <w:t>Interface</w:t>
            </w:r>
          </w:p>
        </w:tc>
        <w:tc>
          <w:tcPr>
            <w:tcW w:w="5409" w:type="dxa"/>
          </w:tcPr>
          <w:p w14:paraId="2736A8C4" w14:textId="77777777" w:rsidR="001A41F3" w:rsidRPr="001A41F3" w:rsidRDefault="001A41F3" w:rsidP="00814337">
            <w:pPr>
              <w:pStyle w:val="TableParagraph"/>
              <w:spacing w:line="278" w:lineRule="auto"/>
              <w:ind w:right="454"/>
            </w:pPr>
            <w:r w:rsidRPr="001A41F3">
              <w:t>How</w:t>
            </w:r>
            <w:r w:rsidRPr="001A41F3">
              <w:rPr>
                <w:spacing w:val="-3"/>
              </w:rPr>
              <w:t xml:space="preserve"> </w:t>
            </w:r>
            <w:r w:rsidRPr="001A41F3">
              <w:t>user interacts</w:t>
            </w:r>
            <w:r w:rsidRPr="001A41F3">
              <w:rPr>
                <w:spacing w:val="3"/>
              </w:rPr>
              <w:t xml:space="preserve"> </w:t>
            </w:r>
            <w:r w:rsidRPr="001A41F3">
              <w:t>with</w:t>
            </w:r>
            <w:r w:rsidRPr="001A41F3">
              <w:rPr>
                <w:spacing w:val="1"/>
              </w:rPr>
              <w:t xml:space="preserve"> </w:t>
            </w:r>
            <w:r w:rsidRPr="001A41F3">
              <w:t>application e.g.</w:t>
            </w:r>
            <w:r w:rsidRPr="001A41F3">
              <w:rPr>
                <w:spacing w:val="1"/>
              </w:rPr>
              <w:t xml:space="preserve"> </w:t>
            </w:r>
            <w:r w:rsidRPr="001A41F3">
              <w:t>Web</w:t>
            </w:r>
            <w:r w:rsidRPr="001A41F3">
              <w:rPr>
                <w:spacing w:val="-42"/>
              </w:rPr>
              <w:t xml:space="preserve"> </w:t>
            </w:r>
            <w:r w:rsidRPr="001A41F3">
              <w:t>UI,</w:t>
            </w:r>
            <w:r w:rsidRPr="001A41F3">
              <w:rPr>
                <w:spacing w:val="-1"/>
              </w:rPr>
              <w:t xml:space="preserve"> </w:t>
            </w:r>
            <w:r w:rsidRPr="001A41F3">
              <w:t>Mobile</w:t>
            </w:r>
            <w:r w:rsidRPr="001A41F3">
              <w:rPr>
                <w:spacing w:val="-1"/>
              </w:rPr>
              <w:t xml:space="preserve"> </w:t>
            </w:r>
            <w:r w:rsidRPr="001A41F3">
              <w:t>App.</w:t>
            </w:r>
          </w:p>
        </w:tc>
        <w:tc>
          <w:tcPr>
            <w:tcW w:w="4255" w:type="dxa"/>
          </w:tcPr>
          <w:p w14:paraId="76F54190" w14:textId="77777777" w:rsidR="001A41F3" w:rsidRPr="001A41F3" w:rsidRDefault="001A41F3" w:rsidP="00814337">
            <w:pPr>
              <w:pStyle w:val="TableParagraph"/>
              <w:spacing w:line="278" w:lineRule="auto"/>
              <w:ind w:left="92" w:right="126"/>
            </w:pPr>
            <w:r w:rsidRPr="001A41F3">
              <w:t>HTML,</w:t>
            </w:r>
            <w:r w:rsidRPr="001A41F3">
              <w:rPr>
                <w:spacing w:val="-2"/>
              </w:rPr>
              <w:t xml:space="preserve"> </w:t>
            </w:r>
            <w:r w:rsidRPr="001A41F3">
              <w:t>CSS,</w:t>
            </w:r>
            <w:r w:rsidRPr="001A41F3">
              <w:rPr>
                <w:spacing w:val="-2"/>
              </w:rPr>
              <w:t xml:space="preserve"> </w:t>
            </w:r>
            <w:r w:rsidRPr="001A41F3">
              <w:t>JavaScript</w:t>
            </w:r>
            <w:r w:rsidRPr="001A41F3">
              <w:rPr>
                <w:spacing w:val="-2"/>
              </w:rPr>
              <w:t xml:space="preserve"> </w:t>
            </w:r>
            <w:r w:rsidRPr="001A41F3">
              <w:t>/</w:t>
            </w:r>
            <w:r w:rsidRPr="001A41F3">
              <w:rPr>
                <w:spacing w:val="-2"/>
              </w:rPr>
              <w:t xml:space="preserve"> </w:t>
            </w:r>
            <w:r w:rsidRPr="001A41F3">
              <w:t>Angular</w:t>
            </w:r>
            <w:r w:rsidRPr="001A41F3">
              <w:rPr>
                <w:spacing w:val="-2"/>
              </w:rPr>
              <w:t xml:space="preserve"> </w:t>
            </w:r>
            <w:proofErr w:type="spellStart"/>
            <w:r w:rsidRPr="001A41F3">
              <w:t>Js</w:t>
            </w:r>
            <w:proofErr w:type="spellEnd"/>
            <w:r w:rsidRPr="001A41F3">
              <w:rPr>
                <w:spacing w:val="-3"/>
              </w:rPr>
              <w:t xml:space="preserve"> </w:t>
            </w:r>
            <w:r w:rsidRPr="001A41F3">
              <w:t>/</w:t>
            </w:r>
            <w:r w:rsidRPr="001A41F3">
              <w:rPr>
                <w:spacing w:val="-42"/>
              </w:rPr>
              <w:t xml:space="preserve"> </w:t>
            </w:r>
            <w:r w:rsidRPr="001A41F3">
              <w:t>React</w:t>
            </w:r>
            <w:r w:rsidRPr="001A41F3">
              <w:rPr>
                <w:spacing w:val="-1"/>
              </w:rPr>
              <w:t xml:space="preserve"> </w:t>
            </w:r>
            <w:proofErr w:type="spellStart"/>
            <w:r w:rsidRPr="001A41F3">
              <w:t>Js</w:t>
            </w:r>
            <w:proofErr w:type="spellEnd"/>
            <w:r w:rsidRPr="001A41F3">
              <w:rPr>
                <w:spacing w:val="-1"/>
              </w:rPr>
              <w:t xml:space="preserve"> </w:t>
            </w:r>
            <w:r w:rsidRPr="001A41F3">
              <w:t>etc.</w:t>
            </w:r>
          </w:p>
        </w:tc>
      </w:tr>
      <w:tr w:rsidR="001A41F3" w14:paraId="018B4AA5" w14:textId="77777777" w:rsidTr="001A41F3">
        <w:trPr>
          <w:trHeight w:val="605"/>
        </w:trPr>
        <w:tc>
          <w:tcPr>
            <w:tcW w:w="893" w:type="dxa"/>
          </w:tcPr>
          <w:p w14:paraId="0F8BA2D3" w14:textId="77777777" w:rsidR="001A41F3" w:rsidRPr="001A41F3" w:rsidRDefault="001A41F3" w:rsidP="00814337">
            <w:pPr>
              <w:pStyle w:val="TableParagraph"/>
              <w:ind w:left="212" w:right="234"/>
              <w:jc w:val="center"/>
            </w:pPr>
            <w:r w:rsidRPr="001A41F3">
              <w:t>2.</w:t>
            </w:r>
          </w:p>
        </w:tc>
        <w:tc>
          <w:tcPr>
            <w:tcW w:w="3936" w:type="dxa"/>
          </w:tcPr>
          <w:p w14:paraId="7AF22A1A" w14:textId="77777777" w:rsidR="001A41F3" w:rsidRPr="001A41F3" w:rsidRDefault="001A41F3" w:rsidP="00814337">
            <w:pPr>
              <w:pStyle w:val="TableParagraph"/>
            </w:pPr>
            <w:r w:rsidRPr="001A41F3">
              <w:t>Application</w:t>
            </w:r>
            <w:r w:rsidRPr="001A41F3">
              <w:rPr>
                <w:spacing w:val="-1"/>
              </w:rPr>
              <w:t xml:space="preserve"> </w:t>
            </w:r>
            <w:r w:rsidRPr="001A41F3">
              <w:t>Logic-1</w:t>
            </w:r>
          </w:p>
        </w:tc>
        <w:tc>
          <w:tcPr>
            <w:tcW w:w="5409" w:type="dxa"/>
          </w:tcPr>
          <w:p w14:paraId="37462327" w14:textId="77777777" w:rsidR="001A41F3" w:rsidRPr="001A41F3" w:rsidRDefault="001A41F3" w:rsidP="00814337">
            <w:pPr>
              <w:pStyle w:val="TableParagraph"/>
            </w:pPr>
            <w:r w:rsidRPr="001A41F3">
              <w:t>Logic for</w:t>
            </w:r>
            <w:r w:rsidRPr="001A41F3">
              <w:rPr>
                <w:spacing w:val="-1"/>
              </w:rPr>
              <w:t xml:space="preserve"> </w:t>
            </w:r>
            <w:r w:rsidRPr="001A41F3">
              <w:t>a</w:t>
            </w:r>
            <w:r w:rsidRPr="001A41F3">
              <w:rPr>
                <w:spacing w:val="-2"/>
              </w:rPr>
              <w:t xml:space="preserve"> </w:t>
            </w:r>
            <w:r w:rsidRPr="001A41F3">
              <w:t>process</w:t>
            </w:r>
            <w:r w:rsidRPr="001A41F3">
              <w:rPr>
                <w:spacing w:val="-2"/>
              </w:rPr>
              <w:t xml:space="preserve"> </w:t>
            </w:r>
            <w:r w:rsidRPr="001A41F3">
              <w:t>in</w:t>
            </w:r>
            <w:r w:rsidRPr="001A41F3">
              <w:rPr>
                <w:spacing w:val="-1"/>
              </w:rPr>
              <w:t xml:space="preserve"> </w:t>
            </w:r>
            <w:r w:rsidRPr="001A41F3">
              <w:t>the</w:t>
            </w:r>
            <w:r w:rsidRPr="001A41F3">
              <w:rPr>
                <w:spacing w:val="-2"/>
              </w:rPr>
              <w:t xml:space="preserve"> </w:t>
            </w:r>
            <w:r w:rsidRPr="001A41F3">
              <w:t>application</w:t>
            </w:r>
          </w:p>
        </w:tc>
        <w:tc>
          <w:tcPr>
            <w:tcW w:w="4255" w:type="dxa"/>
          </w:tcPr>
          <w:p w14:paraId="18BF64D0" w14:textId="77777777" w:rsidR="001A41F3" w:rsidRPr="001A41F3" w:rsidRDefault="001A41F3" w:rsidP="00814337">
            <w:pPr>
              <w:pStyle w:val="TableParagraph"/>
              <w:ind w:left="89"/>
            </w:pPr>
            <w:r w:rsidRPr="001A41F3">
              <w:t>Python</w:t>
            </w:r>
          </w:p>
        </w:tc>
      </w:tr>
      <w:tr w:rsidR="001A41F3" w14:paraId="3D6B2A10" w14:textId="77777777" w:rsidTr="001A41F3">
        <w:trPr>
          <w:trHeight w:val="611"/>
        </w:trPr>
        <w:tc>
          <w:tcPr>
            <w:tcW w:w="893" w:type="dxa"/>
          </w:tcPr>
          <w:p w14:paraId="57BB4F91" w14:textId="77777777" w:rsidR="001A41F3" w:rsidRPr="001A41F3" w:rsidRDefault="001A41F3" w:rsidP="00814337">
            <w:pPr>
              <w:pStyle w:val="TableParagraph"/>
              <w:ind w:left="212" w:right="234"/>
              <w:jc w:val="center"/>
            </w:pPr>
            <w:r w:rsidRPr="001A41F3">
              <w:t>3.</w:t>
            </w:r>
          </w:p>
        </w:tc>
        <w:tc>
          <w:tcPr>
            <w:tcW w:w="3936" w:type="dxa"/>
          </w:tcPr>
          <w:p w14:paraId="47E84D49" w14:textId="77777777" w:rsidR="001A41F3" w:rsidRPr="001A41F3" w:rsidRDefault="001A41F3" w:rsidP="00814337">
            <w:pPr>
              <w:pStyle w:val="TableParagraph"/>
            </w:pPr>
            <w:r w:rsidRPr="001A41F3">
              <w:t>Application</w:t>
            </w:r>
            <w:r w:rsidRPr="001A41F3">
              <w:rPr>
                <w:spacing w:val="-1"/>
              </w:rPr>
              <w:t xml:space="preserve"> </w:t>
            </w:r>
            <w:r w:rsidRPr="001A41F3">
              <w:t>Logic-2</w:t>
            </w:r>
          </w:p>
        </w:tc>
        <w:tc>
          <w:tcPr>
            <w:tcW w:w="5409" w:type="dxa"/>
          </w:tcPr>
          <w:p w14:paraId="35E9C622" w14:textId="77777777" w:rsidR="001A41F3" w:rsidRPr="001A41F3" w:rsidRDefault="001A41F3" w:rsidP="00814337">
            <w:pPr>
              <w:pStyle w:val="TableParagraph"/>
            </w:pPr>
            <w:r w:rsidRPr="001A41F3">
              <w:t>Logic for</w:t>
            </w:r>
            <w:r w:rsidRPr="001A41F3">
              <w:rPr>
                <w:spacing w:val="-1"/>
              </w:rPr>
              <w:t xml:space="preserve"> </w:t>
            </w:r>
            <w:r w:rsidRPr="001A41F3">
              <w:t>a</w:t>
            </w:r>
            <w:r w:rsidRPr="001A41F3">
              <w:rPr>
                <w:spacing w:val="-2"/>
              </w:rPr>
              <w:t xml:space="preserve"> </w:t>
            </w:r>
            <w:r w:rsidRPr="001A41F3">
              <w:t>process</w:t>
            </w:r>
            <w:r w:rsidRPr="001A41F3">
              <w:rPr>
                <w:spacing w:val="-2"/>
              </w:rPr>
              <w:t xml:space="preserve"> </w:t>
            </w:r>
            <w:r w:rsidRPr="001A41F3">
              <w:t>in</w:t>
            </w:r>
            <w:r w:rsidRPr="001A41F3">
              <w:rPr>
                <w:spacing w:val="-1"/>
              </w:rPr>
              <w:t xml:space="preserve"> </w:t>
            </w:r>
            <w:r w:rsidRPr="001A41F3">
              <w:t>the</w:t>
            </w:r>
            <w:r w:rsidRPr="001A41F3">
              <w:rPr>
                <w:spacing w:val="-2"/>
              </w:rPr>
              <w:t xml:space="preserve"> </w:t>
            </w:r>
            <w:r w:rsidRPr="001A41F3">
              <w:t>application</w:t>
            </w:r>
          </w:p>
        </w:tc>
        <w:tc>
          <w:tcPr>
            <w:tcW w:w="4255" w:type="dxa"/>
          </w:tcPr>
          <w:p w14:paraId="6462CD4F" w14:textId="77777777" w:rsidR="001A41F3" w:rsidRPr="001A41F3" w:rsidRDefault="001A41F3" w:rsidP="00814337">
            <w:pPr>
              <w:pStyle w:val="TableParagraph"/>
              <w:ind w:left="89"/>
            </w:pPr>
            <w:r w:rsidRPr="001A41F3">
              <w:t>IBM</w:t>
            </w:r>
            <w:r w:rsidRPr="001A41F3">
              <w:rPr>
                <w:spacing w:val="-2"/>
              </w:rPr>
              <w:t xml:space="preserve"> </w:t>
            </w:r>
            <w:r w:rsidRPr="001A41F3">
              <w:t>Watson</w:t>
            </w:r>
            <w:r w:rsidRPr="001A41F3">
              <w:rPr>
                <w:spacing w:val="-1"/>
              </w:rPr>
              <w:t xml:space="preserve"> </w:t>
            </w:r>
            <w:r w:rsidRPr="001A41F3">
              <w:t>IOT</w:t>
            </w:r>
            <w:r w:rsidRPr="001A41F3">
              <w:rPr>
                <w:spacing w:val="-3"/>
              </w:rPr>
              <w:t xml:space="preserve"> </w:t>
            </w:r>
            <w:r w:rsidRPr="001A41F3">
              <w:t>service</w:t>
            </w:r>
          </w:p>
        </w:tc>
      </w:tr>
      <w:tr w:rsidR="001A41F3" w14:paraId="2CAA961C" w14:textId="77777777" w:rsidTr="001A41F3">
        <w:trPr>
          <w:trHeight w:val="605"/>
        </w:trPr>
        <w:tc>
          <w:tcPr>
            <w:tcW w:w="893" w:type="dxa"/>
          </w:tcPr>
          <w:p w14:paraId="533983E6" w14:textId="77777777" w:rsidR="001A41F3" w:rsidRPr="001A41F3" w:rsidRDefault="001A41F3" w:rsidP="00814337">
            <w:pPr>
              <w:pStyle w:val="TableParagraph"/>
              <w:ind w:left="212" w:right="234"/>
              <w:jc w:val="center"/>
            </w:pPr>
            <w:r w:rsidRPr="001A41F3">
              <w:t>4.</w:t>
            </w:r>
          </w:p>
        </w:tc>
        <w:tc>
          <w:tcPr>
            <w:tcW w:w="3936" w:type="dxa"/>
          </w:tcPr>
          <w:p w14:paraId="6085F175" w14:textId="77777777" w:rsidR="001A41F3" w:rsidRPr="001A41F3" w:rsidRDefault="001A41F3" w:rsidP="00814337">
            <w:pPr>
              <w:pStyle w:val="TableParagraph"/>
            </w:pPr>
            <w:r w:rsidRPr="001A41F3">
              <w:t>Application</w:t>
            </w:r>
            <w:r w:rsidRPr="001A41F3">
              <w:rPr>
                <w:spacing w:val="-1"/>
              </w:rPr>
              <w:t xml:space="preserve"> </w:t>
            </w:r>
            <w:r w:rsidRPr="001A41F3">
              <w:t>Logic-3</w:t>
            </w:r>
          </w:p>
        </w:tc>
        <w:tc>
          <w:tcPr>
            <w:tcW w:w="5409" w:type="dxa"/>
          </w:tcPr>
          <w:p w14:paraId="0D8D0CB8" w14:textId="77777777" w:rsidR="001A41F3" w:rsidRPr="001A41F3" w:rsidRDefault="001A41F3" w:rsidP="00814337">
            <w:pPr>
              <w:pStyle w:val="TableParagraph"/>
            </w:pPr>
            <w:r w:rsidRPr="001A41F3">
              <w:t>Logic for</w:t>
            </w:r>
            <w:r w:rsidRPr="001A41F3">
              <w:rPr>
                <w:spacing w:val="-1"/>
              </w:rPr>
              <w:t xml:space="preserve"> </w:t>
            </w:r>
            <w:r w:rsidRPr="001A41F3">
              <w:t>a</w:t>
            </w:r>
            <w:r w:rsidRPr="001A41F3">
              <w:rPr>
                <w:spacing w:val="-2"/>
              </w:rPr>
              <w:t xml:space="preserve"> </w:t>
            </w:r>
            <w:r w:rsidRPr="001A41F3">
              <w:t>process</w:t>
            </w:r>
            <w:r w:rsidRPr="001A41F3">
              <w:rPr>
                <w:spacing w:val="-2"/>
              </w:rPr>
              <w:t xml:space="preserve"> </w:t>
            </w:r>
            <w:r w:rsidRPr="001A41F3">
              <w:t>in</w:t>
            </w:r>
            <w:r w:rsidRPr="001A41F3">
              <w:rPr>
                <w:spacing w:val="-1"/>
              </w:rPr>
              <w:t xml:space="preserve"> </w:t>
            </w:r>
            <w:r w:rsidRPr="001A41F3">
              <w:t>the</w:t>
            </w:r>
            <w:r w:rsidRPr="001A41F3">
              <w:rPr>
                <w:spacing w:val="-2"/>
              </w:rPr>
              <w:t xml:space="preserve"> </w:t>
            </w:r>
            <w:r w:rsidRPr="001A41F3">
              <w:t>application</w:t>
            </w:r>
          </w:p>
        </w:tc>
        <w:tc>
          <w:tcPr>
            <w:tcW w:w="4255" w:type="dxa"/>
          </w:tcPr>
          <w:p w14:paraId="772DA1F1" w14:textId="77777777" w:rsidR="001A41F3" w:rsidRPr="001A41F3" w:rsidRDefault="001A41F3" w:rsidP="00814337">
            <w:pPr>
              <w:pStyle w:val="TableParagraph"/>
              <w:ind w:left="89"/>
            </w:pPr>
            <w:r w:rsidRPr="001A41F3">
              <w:t>IBM</w:t>
            </w:r>
            <w:r w:rsidRPr="001A41F3">
              <w:rPr>
                <w:spacing w:val="-3"/>
              </w:rPr>
              <w:t xml:space="preserve"> </w:t>
            </w:r>
            <w:r w:rsidRPr="001A41F3">
              <w:t>Watson</w:t>
            </w:r>
            <w:r w:rsidRPr="001A41F3">
              <w:rPr>
                <w:spacing w:val="-1"/>
              </w:rPr>
              <w:t xml:space="preserve"> </w:t>
            </w:r>
            <w:r w:rsidRPr="001A41F3">
              <w:t>Assistant</w:t>
            </w:r>
          </w:p>
        </w:tc>
      </w:tr>
      <w:tr w:rsidR="001A41F3" w14:paraId="2EFD98DA" w14:textId="77777777" w:rsidTr="001A41F3">
        <w:trPr>
          <w:trHeight w:val="631"/>
        </w:trPr>
        <w:tc>
          <w:tcPr>
            <w:tcW w:w="893" w:type="dxa"/>
          </w:tcPr>
          <w:p w14:paraId="274D77E1" w14:textId="77777777" w:rsidR="001A41F3" w:rsidRPr="001A41F3" w:rsidRDefault="001A41F3" w:rsidP="00814337">
            <w:pPr>
              <w:pStyle w:val="TableParagraph"/>
              <w:ind w:left="212" w:right="234"/>
              <w:jc w:val="center"/>
            </w:pPr>
            <w:r w:rsidRPr="001A41F3">
              <w:t>5.</w:t>
            </w:r>
          </w:p>
        </w:tc>
        <w:tc>
          <w:tcPr>
            <w:tcW w:w="3936" w:type="dxa"/>
          </w:tcPr>
          <w:p w14:paraId="61FCC60F" w14:textId="77777777" w:rsidR="001A41F3" w:rsidRPr="001A41F3" w:rsidRDefault="001A41F3" w:rsidP="00814337">
            <w:pPr>
              <w:pStyle w:val="TableParagraph"/>
            </w:pPr>
            <w:r w:rsidRPr="001A41F3">
              <w:t>Database</w:t>
            </w:r>
          </w:p>
        </w:tc>
        <w:tc>
          <w:tcPr>
            <w:tcW w:w="5409" w:type="dxa"/>
          </w:tcPr>
          <w:p w14:paraId="394706B1" w14:textId="77777777" w:rsidR="001A41F3" w:rsidRPr="001A41F3" w:rsidRDefault="001A41F3" w:rsidP="00814337">
            <w:pPr>
              <w:pStyle w:val="TableParagraph"/>
            </w:pPr>
            <w:r w:rsidRPr="001A41F3">
              <w:t>Data</w:t>
            </w:r>
            <w:r w:rsidRPr="001A41F3">
              <w:rPr>
                <w:spacing w:val="-2"/>
              </w:rPr>
              <w:t xml:space="preserve"> </w:t>
            </w:r>
            <w:r w:rsidRPr="001A41F3">
              <w:t>Type,</w:t>
            </w:r>
            <w:r w:rsidRPr="001A41F3">
              <w:rPr>
                <w:spacing w:val="-2"/>
              </w:rPr>
              <w:t xml:space="preserve"> </w:t>
            </w:r>
            <w:r w:rsidRPr="001A41F3">
              <w:t>Configurations</w:t>
            </w:r>
            <w:r w:rsidRPr="001A41F3">
              <w:rPr>
                <w:spacing w:val="-2"/>
              </w:rPr>
              <w:t xml:space="preserve"> </w:t>
            </w:r>
            <w:r w:rsidRPr="001A41F3">
              <w:t>etc.</w:t>
            </w:r>
          </w:p>
        </w:tc>
        <w:tc>
          <w:tcPr>
            <w:tcW w:w="4255" w:type="dxa"/>
          </w:tcPr>
          <w:p w14:paraId="74D87496" w14:textId="77777777" w:rsidR="001A41F3" w:rsidRPr="001A41F3" w:rsidRDefault="001A41F3" w:rsidP="00814337">
            <w:pPr>
              <w:pStyle w:val="TableParagraph"/>
              <w:ind w:left="92"/>
            </w:pPr>
            <w:r w:rsidRPr="001A41F3">
              <w:t>MySQL,</w:t>
            </w:r>
            <w:r w:rsidRPr="001A41F3">
              <w:rPr>
                <w:spacing w:val="-3"/>
              </w:rPr>
              <w:t xml:space="preserve"> </w:t>
            </w:r>
            <w:r w:rsidRPr="001A41F3">
              <w:t>NoSQL,</w:t>
            </w:r>
            <w:r w:rsidRPr="001A41F3">
              <w:rPr>
                <w:spacing w:val="-3"/>
              </w:rPr>
              <w:t xml:space="preserve"> </w:t>
            </w:r>
            <w:r w:rsidRPr="001A41F3">
              <w:t>etc.</w:t>
            </w:r>
          </w:p>
        </w:tc>
      </w:tr>
      <w:tr w:rsidR="001A41F3" w14:paraId="25270C76" w14:textId="77777777" w:rsidTr="001A41F3">
        <w:trPr>
          <w:trHeight w:val="631"/>
        </w:trPr>
        <w:tc>
          <w:tcPr>
            <w:tcW w:w="893" w:type="dxa"/>
          </w:tcPr>
          <w:p w14:paraId="51DDAE7F" w14:textId="77777777" w:rsidR="001A41F3" w:rsidRPr="001A41F3" w:rsidRDefault="001A41F3" w:rsidP="00814337">
            <w:pPr>
              <w:pStyle w:val="TableParagraph"/>
              <w:spacing w:line="204" w:lineRule="exact"/>
              <w:ind w:left="212" w:right="234"/>
              <w:jc w:val="center"/>
            </w:pPr>
            <w:r w:rsidRPr="001A41F3">
              <w:t>6.</w:t>
            </w:r>
          </w:p>
        </w:tc>
        <w:tc>
          <w:tcPr>
            <w:tcW w:w="3936" w:type="dxa"/>
          </w:tcPr>
          <w:p w14:paraId="407C2D08" w14:textId="77777777" w:rsidR="001A41F3" w:rsidRPr="001A41F3" w:rsidRDefault="001A41F3" w:rsidP="00814337">
            <w:pPr>
              <w:pStyle w:val="TableParagraph"/>
              <w:spacing w:line="204" w:lineRule="exact"/>
            </w:pPr>
            <w:r w:rsidRPr="001A41F3">
              <w:t>Cloud</w:t>
            </w:r>
            <w:r w:rsidRPr="001A41F3">
              <w:rPr>
                <w:spacing w:val="-1"/>
              </w:rPr>
              <w:t xml:space="preserve"> </w:t>
            </w:r>
            <w:r w:rsidRPr="001A41F3">
              <w:t>Database</w:t>
            </w:r>
          </w:p>
        </w:tc>
        <w:tc>
          <w:tcPr>
            <w:tcW w:w="5409" w:type="dxa"/>
          </w:tcPr>
          <w:p w14:paraId="76D85F26" w14:textId="77777777" w:rsidR="001A41F3" w:rsidRPr="001A41F3" w:rsidRDefault="001A41F3" w:rsidP="00814337">
            <w:pPr>
              <w:pStyle w:val="TableParagraph"/>
              <w:spacing w:line="204" w:lineRule="exact"/>
            </w:pPr>
            <w:r w:rsidRPr="001A41F3">
              <w:t>Database</w:t>
            </w:r>
            <w:r w:rsidRPr="001A41F3">
              <w:rPr>
                <w:spacing w:val="-3"/>
              </w:rPr>
              <w:t xml:space="preserve"> </w:t>
            </w:r>
            <w:r w:rsidRPr="001A41F3">
              <w:t>Service</w:t>
            </w:r>
            <w:r w:rsidRPr="001A41F3">
              <w:rPr>
                <w:spacing w:val="-3"/>
              </w:rPr>
              <w:t xml:space="preserve"> </w:t>
            </w:r>
            <w:r w:rsidRPr="001A41F3">
              <w:t>on</w:t>
            </w:r>
            <w:r w:rsidRPr="001A41F3">
              <w:rPr>
                <w:spacing w:val="-1"/>
              </w:rPr>
              <w:t xml:space="preserve"> </w:t>
            </w:r>
            <w:r w:rsidRPr="001A41F3">
              <w:t>Cloud</w:t>
            </w:r>
          </w:p>
        </w:tc>
        <w:tc>
          <w:tcPr>
            <w:tcW w:w="4255" w:type="dxa"/>
          </w:tcPr>
          <w:p w14:paraId="65C72D70" w14:textId="77777777" w:rsidR="001A41F3" w:rsidRPr="001A41F3" w:rsidRDefault="001A41F3" w:rsidP="00814337">
            <w:pPr>
              <w:pStyle w:val="TableParagraph"/>
              <w:spacing w:line="204" w:lineRule="exact"/>
              <w:ind w:left="89"/>
            </w:pPr>
            <w:r w:rsidRPr="001A41F3">
              <w:t>IBM</w:t>
            </w:r>
            <w:r w:rsidRPr="001A41F3">
              <w:rPr>
                <w:spacing w:val="-1"/>
              </w:rPr>
              <w:t xml:space="preserve"> </w:t>
            </w:r>
            <w:r w:rsidRPr="001A41F3">
              <w:t>Cloud</w:t>
            </w:r>
          </w:p>
        </w:tc>
      </w:tr>
      <w:tr w:rsidR="001A41F3" w14:paraId="6273EB56" w14:textId="77777777" w:rsidTr="001A41F3">
        <w:trPr>
          <w:trHeight w:val="780"/>
        </w:trPr>
        <w:tc>
          <w:tcPr>
            <w:tcW w:w="893" w:type="dxa"/>
          </w:tcPr>
          <w:p w14:paraId="6615DE7C" w14:textId="77777777" w:rsidR="001A41F3" w:rsidRPr="001A41F3" w:rsidRDefault="001A41F3" w:rsidP="00814337">
            <w:pPr>
              <w:pStyle w:val="TableParagraph"/>
              <w:ind w:left="212" w:right="234"/>
              <w:jc w:val="center"/>
            </w:pPr>
            <w:r w:rsidRPr="001A41F3">
              <w:t>7.</w:t>
            </w:r>
          </w:p>
        </w:tc>
        <w:tc>
          <w:tcPr>
            <w:tcW w:w="3936" w:type="dxa"/>
          </w:tcPr>
          <w:p w14:paraId="70053028" w14:textId="77777777" w:rsidR="001A41F3" w:rsidRPr="001A41F3" w:rsidRDefault="001A41F3" w:rsidP="00814337">
            <w:pPr>
              <w:pStyle w:val="TableParagraph"/>
            </w:pPr>
            <w:r w:rsidRPr="001A41F3">
              <w:t>File</w:t>
            </w:r>
            <w:r w:rsidRPr="001A41F3">
              <w:rPr>
                <w:spacing w:val="-3"/>
              </w:rPr>
              <w:t xml:space="preserve"> </w:t>
            </w:r>
            <w:r w:rsidRPr="001A41F3">
              <w:t>Storage</w:t>
            </w:r>
          </w:p>
        </w:tc>
        <w:tc>
          <w:tcPr>
            <w:tcW w:w="5409" w:type="dxa"/>
          </w:tcPr>
          <w:p w14:paraId="12156B11" w14:textId="77777777" w:rsidR="001A41F3" w:rsidRPr="001A41F3" w:rsidRDefault="001A41F3" w:rsidP="00814337">
            <w:pPr>
              <w:pStyle w:val="TableParagraph"/>
            </w:pPr>
            <w:r w:rsidRPr="001A41F3">
              <w:t>File</w:t>
            </w:r>
            <w:r w:rsidRPr="001A41F3">
              <w:rPr>
                <w:spacing w:val="-3"/>
              </w:rPr>
              <w:t xml:space="preserve"> </w:t>
            </w:r>
            <w:r w:rsidRPr="001A41F3">
              <w:t>storage</w:t>
            </w:r>
            <w:r w:rsidRPr="001A41F3">
              <w:rPr>
                <w:spacing w:val="-3"/>
              </w:rPr>
              <w:t xml:space="preserve"> </w:t>
            </w:r>
            <w:r w:rsidRPr="001A41F3">
              <w:t>requirements</w:t>
            </w:r>
          </w:p>
        </w:tc>
        <w:tc>
          <w:tcPr>
            <w:tcW w:w="4255" w:type="dxa"/>
          </w:tcPr>
          <w:p w14:paraId="5AB91A4E" w14:textId="77777777" w:rsidR="001A41F3" w:rsidRPr="001A41F3" w:rsidRDefault="001A41F3" w:rsidP="00814337">
            <w:pPr>
              <w:pStyle w:val="TableParagraph"/>
              <w:spacing w:line="200" w:lineRule="exact"/>
              <w:ind w:left="92"/>
            </w:pPr>
            <w:r w:rsidRPr="001A41F3">
              <w:t>IBM</w:t>
            </w:r>
            <w:r w:rsidRPr="001A41F3">
              <w:rPr>
                <w:spacing w:val="-1"/>
              </w:rPr>
              <w:t xml:space="preserve"> </w:t>
            </w:r>
            <w:r w:rsidRPr="001A41F3">
              <w:t>Block</w:t>
            </w:r>
            <w:r w:rsidRPr="001A41F3">
              <w:rPr>
                <w:spacing w:val="-2"/>
              </w:rPr>
              <w:t xml:space="preserve"> </w:t>
            </w:r>
            <w:r w:rsidRPr="001A41F3">
              <w:t>Storage</w:t>
            </w:r>
            <w:r w:rsidRPr="001A41F3">
              <w:rPr>
                <w:spacing w:val="-1"/>
              </w:rPr>
              <w:t xml:space="preserve"> </w:t>
            </w:r>
            <w:r w:rsidRPr="001A41F3">
              <w:t>or</w:t>
            </w:r>
            <w:r w:rsidRPr="001A41F3">
              <w:rPr>
                <w:spacing w:val="-1"/>
              </w:rPr>
              <w:t xml:space="preserve"> </w:t>
            </w:r>
            <w:r w:rsidRPr="001A41F3">
              <w:t>Other</w:t>
            </w:r>
          </w:p>
          <w:p w14:paraId="0A3305D8" w14:textId="77777777" w:rsidR="001A41F3" w:rsidRPr="001A41F3" w:rsidRDefault="001A41F3" w:rsidP="00814337">
            <w:pPr>
              <w:pStyle w:val="TableParagraph"/>
              <w:spacing w:before="26" w:line="240" w:lineRule="auto"/>
              <w:ind w:left="92"/>
            </w:pPr>
            <w:r w:rsidRPr="001A41F3">
              <w:t>Storage</w:t>
            </w:r>
            <w:r w:rsidRPr="001A41F3">
              <w:rPr>
                <w:spacing w:val="-3"/>
              </w:rPr>
              <w:t xml:space="preserve"> </w:t>
            </w:r>
            <w:r w:rsidRPr="001A41F3">
              <w:t>Service</w:t>
            </w:r>
            <w:r w:rsidRPr="001A41F3">
              <w:rPr>
                <w:spacing w:val="-2"/>
              </w:rPr>
              <w:t xml:space="preserve"> </w:t>
            </w:r>
            <w:r w:rsidRPr="001A41F3">
              <w:t>or</w:t>
            </w:r>
            <w:r w:rsidRPr="001A41F3">
              <w:rPr>
                <w:spacing w:val="-2"/>
              </w:rPr>
              <w:t xml:space="preserve"> </w:t>
            </w:r>
            <w:r w:rsidRPr="001A41F3">
              <w:t>Local</w:t>
            </w:r>
            <w:r w:rsidRPr="001A41F3">
              <w:rPr>
                <w:spacing w:val="-2"/>
              </w:rPr>
              <w:t xml:space="preserve"> </w:t>
            </w:r>
            <w:r w:rsidRPr="001A41F3">
              <w:t>Filesystem</w:t>
            </w:r>
          </w:p>
        </w:tc>
      </w:tr>
      <w:tr w:rsidR="001A41F3" w14:paraId="7C880C90" w14:textId="77777777" w:rsidTr="001A41F3">
        <w:trPr>
          <w:trHeight w:val="636"/>
        </w:trPr>
        <w:tc>
          <w:tcPr>
            <w:tcW w:w="893" w:type="dxa"/>
          </w:tcPr>
          <w:p w14:paraId="1418211B" w14:textId="77777777" w:rsidR="001A41F3" w:rsidRPr="001A41F3" w:rsidRDefault="001A41F3" w:rsidP="00814337">
            <w:pPr>
              <w:pStyle w:val="TableParagraph"/>
              <w:ind w:left="212" w:right="234"/>
              <w:jc w:val="center"/>
            </w:pPr>
            <w:r w:rsidRPr="001A41F3">
              <w:t>8.</w:t>
            </w:r>
          </w:p>
        </w:tc>
        <w:tc>
          <w:tcPr>
            <w:tcW w:w="3936" w:type="dxa"/>
          </w:tcPr>
          <w:p w14:paraId="7CBABAA2" w14:textId="77777777" w:rsidR="001A41F3" w:rsidRPr="001A41F3" w:rsidRDefault="001A41F3" w:rsidP="00814337">
            <w:pPr>
              <w:pStyle w:val="TableParagraph"/>
            </w:pPr>
            <w:r w:rsidRPr="001A41F3">
              <w:t>External</w:t>
            </w:r>
            <w:r w:rsidRPr="001A41F3">
              <w:rPr>
                <w:spacing w:val="-1"/>
              </w:rPr>
              <w:t xml:space="preserve"> </w:t>
            </w:r>
            <w:r w:rsidRPr="001A41F3">
              <w:t>API-1</w:t>
            </w:r>
          </w:p>
        </w:tc>
        <w:tc>
          <w:tcPr>
            <w:tcW w:w="5409" w:type="dxa"/>
          </w:tcPr>
          <w:p w14:paraId="2296D10A" w14:textId="77777777" w:rsidR="001A41F3" w:rsidRPr="001A41F3" w:rsidRDefault="001A41F3" w:rsidP="00814337">
            <w:pPr>
              <w:pStyle w:val="TableParagraph"/>
            </w:pPr>
            <w:r w:rsidRPr="001A41F3">
              <w:t>Purpose</w:t>
            </w:r>
            <w:r w:rsidRPr="001A41F3">
              <w:rPr>
                <w:spacing w:val="-2"/>
              </w:rPr>
              <w:t xml:space="preserve"> </w:t>
            </w:r>
            <w:r w:rsidRPr="001A41F3">
              <w:t>of</w:t>
            </w:r>
            <w:r w:rsidRPr="001A41F3">
              <w:rPr>
                <w:spacing w:val="-3"/>
              </w:rPr>
              <w:t xml:space="preserve"> </w:t>
            </w:r>
            <w:r w:rsidRPr="001A41F3">
              <w:t>External</w:t>
            </w:r>
            <w:r w:rsidRPr="001A41F3">
              <w:rPr>
                <w:spacing w:val="-1"/>
              </w:rPr>
              <w:t xml:space="preserve"> </w:t>
            </w:r>
            <w:r w:rsidRPr="001A41F3">
              <w:t>API used</w:t>
            </w:r>
            <w:r w:rsidRPr="001A41F3">
              <w:rPr>
                <w:spacing w:val="-2"/>
              </w:rPr>
              <w:t xml:space="preserve"> </w:t>
            </w:r>
            <w:r w:rsidRPr="001A41F3">
              <w:t>in</w:t>
            </w:r>
            <w:r w:rsidRPr="001A41F3">
              <w:rPr>
                <w:spacing w:val="-2"/>
              </w:rPr>
              <w:t xml:space="preserve"> </w:t>
            </w:r>
            <w:r w:rsidRPr="001A41F3">
              <w:t>the</w:t>
            </w:r>
            <w:r w:rsidRPr="001A41F3">
              <w:rPr>
                <w:spacing w:val="-2"/>
              </w:rPr>
              <w:t xml:space="preserve"> </w:t>
            </w:r>
            <w:r w:rsidRPr="001A41F3">
              <w:t>application</w:t>
            </w:r>
          </w:p>
        </w:tc>
        <w:tc>
          <w:tcPr>
            <w:tcW w:w="4255" w:type="dxa"/>
          </w:tcPr>
          <w:p w14:paraId="0EDE2D99" w14:textId="77777777" w:rsidR="001A41F3" w:rsidRPr="001A41F3" w:rsidRDefault="001A41F3" w:rsidP="00814337">
            <w:pPr>
              <w:pStyle w:val="TableParagraph"/>
              <w:ind w:left="89"/>
            </w:pPr>
            <w:r w:rsidRPr="001A41F3">
              <w:t>IBM</w:t>
            </w:r>
            <w:r w:rsidRPr="001A41F3">
              <w:rPr>
                <w:spacing w:val="-2"/>
              </w:rPr>
              <w:t xml:space="preserve"> </w:t>
            </w:r>
            <w:r w:rsidRPr="001A41F3">
              <w:t>Weather</w:t>
            </w:r>
            <w:r w:rsidRPr="001A41F3">
              <w:rPr>
                <w:spacing w:val="-1"/>
              </w:rPr>
              <w:t xml:space="preserve"> </w:t>
            </w:r>
            <w:r w:rsidRPr="001A41F3">
              <w:t>API,</w:t>
            </w:r>
            <w:r w:rsidRPr="001A41F3">
              <w:rPr>
                <w:spacing w:val="-2"/>
              </w:rPr>
              <w:t xml:space="preserve"> </w:t>
            </w:r>
            <w:r w:rsidRPr="001A41F3">
              <w:t>etc.</w:t>
            </w:r>
          </w:p>
        </w:tc>
      </w:tr>
      <w:tr w:rsidR="001A41F3" w14:paraId="260A5710" w14:textId="77777777" w:rsidTr="001A41F3">
        <w:trPr>
          <w:trHeight w:val="628"/>
        </w:trPr>
        <w:tc>
          <w:tcPr>
            <w:tcW w:w="893" w:type="dxa"/>
          </w:tcPr>
          <w:p w14:paraId="0A56E32E" w14:textId="77777777" w:rsidR="001A41F3" w:rsidRPr="001A41F3" w:rsidRDefault="001A41F3" w:rsidP="00814337">
            <w:pPr>
              <w:pStyle w:val="TableParagraph"/>
              <w:spacing w:line="240" w:lineRule="auto"/>
              <w:ind w:left="0"/>
            </w:pPr>
          </w:p>
        </w:tc>
        <w:tc>
          <w:tcPr>
            <w:tcW w:w="3936" w:type="dxa"/>
          </w:tcPr>
          <w:p w14:paraId="425620B8" w14:textId="77777777" w:rsidR="001A41F3" w:rsidRPr="001A41F3" w:rsidRDefault="001A41F3" w:rsidP="00814337">
            <w:pPr>
              <w:pStyle w:val="TableParagraph"/>
              <w:spacing w:line="240" w:lineRule="auto"/>
              <w:ind w:left="0"/>
            </w:pPr>
          </w:p>
        </w:tc>
        <w:tc>
          <w:tcPr>
            <w:tcW w:w="5409" w:type="dxa"/>
          </w:tcPr>
          <w:p w14:paraId="7D3217D8" w14:textId="77777777" w:rsidR="001A41F3" w:rsidRPr="001A41F3" w:rsidRDefault="001A41F3" w:rsidP="00814337">
            <w:pPr>
              <w:pStyle w:val="TableParagraph"/>
              <w:spacing w:line="240" w:lineRule="auto"/>
              <w:ind w:left="0"/>
            </w:pPr>
          </w:p>
        </w:tc>
        <w:tc>
          <w:tcPr>
            <w:tcW w:w="4255" w:type="dxa"/>
          </w:tcPr>
          <w:p w14:paraId="05C9B3FB" w14:textId="77777777" w:rsidR="001A41F3" w:rsidRPr="001A41F3" w:rsidRDefault="001A41F3" w:rsidP="00814337">
            <w:pPr>
              <w:pStyle w:val="TableParagraph"/>
              <w:spacing w:line="240" w:lineRule="auto"/>
              <w:ind w:left="0"/>
            </w:pPr>
          </w:p>
        </w:tc>
      </w:tr>
      <w:tr w:rsidR="001A41F3" w14:paraId="56418B1A" w14:textId="77777777" w:rsidTr="001A41F3">
        <w:trPr>
          <w:trHeight w:val="631"/>
        </w:trPr>
        <w:tc>
          <w:tcPr>
            <w:tcW w:w="893" w:type="dxa"/>
          </w:tcPr>
          <w:p w14:paraId="75BAC119" w14:textId="77777777" w:rsidR="001A41F3" w:rsidRPr="001A41F3" w:rsidRDefault="001A41F3" w:rsidP="00814337">
            <w:pPr>
              <w:pStyle w:val="TableParagraph"/>
              <w:spacing w:line="204" w:lineRule="exact"/>
              <w:ind w:left="212" w:right="234"/>
              <w:jc w:val="center"/>
            </w:pPr>
            <w:r w:rsidRPr="001A41F3">
              <w:t>9.</w:t>
            </w:r>
          </w:p>
        </w:tc>
        <w:tc>
          <w:tcPr>
            <w:tcW w:w="3936" w:type="dxa"/>
          </w:tcPr>
          <w:p w14:paraId="188ED671" w14:textId="77777777" w:rsidR="001A41F3" w:rsidRPr="001A41F3" w:rsidRDefault="001A41F3" w:rsidP="00814337">
            <w:pPr>
              <w:pStyle w:val="TableParagraph"/>
              <w:spacing w:line="204" w:lineRule="exact"/>
            </w:pPr>
            <w:r w:rsidRPr="001A41F3">
              <w:t>Machine</w:t>
            </w:r>
            <w:r w:rsidRPr="001A41F3">
              <w:rPr>
                <w:spacing w:val="-3"/>
              </w:rPr>
              <w:t xml:space="preserve"> </w:t>
            </w:r>
            <w:r w:rsidRPr="001A41F3">
              <w:t>Learning</w:t>
            </w:r>
            <w:r w:rsidRPr="001A41F3">
              <w:rPr>
                <w:spacing w:val="-2"/>
              </w:rPr>
              <w:t xml:space="preserve"> </w:t>
            </w:r>
            <w:r w:rsidRPr="001A41F3">
              <w:t>Model</w:t>
            </w:r>
          </w:p>
        </w:tc>
        <w:tc>
          <w:tcPr>
            <w:tcW w:w="5409" w:type="dxa"/>
          </w:tcPr>
          <w:p w14:paraId="3AC5785B" w14:textId="77777777" w:rsidR="001A41F3" w:rsidRPr="001A41F3" w:rsidRDefault="001A41F3" w:rsidP="00814337">
            <w:pPr>
              <w:pStyle w:val="TableParagraph"/>
              <w:spacing w:line="204" w:lineRule="exact"/>
            </w:pPr>
            <w:r w:rsidRPr="001A41F3">
              <w:t>Purpose</w:t>
            </w:r>
            <w:r w:rsidRPr="001A41F3">
              <w:rPr>
                <w:spacing w:val="-2"/>
              </w:rPr>
              <w:t xml:space="preserve"> </w:t>
            </w:r>
            <w:r w:rsidRPr="001A41F3">
              <w:t>of</w:t>
            </w:r>
            <w:r w:rsidRPr="001A41F3">
              <w:rPr>
                <w:spacing w:val="-3"/>
              </w:rPr>
              <w:t xml:space="preserve"> </w:t>
            </w:r>
            <w:r w:rsidRPr="001A41F3">
              <w:t>Machine</w:t>
            </w:r>
            <w:r w:rsidRPr="001A41F3">
              <w:rPr>
                <w:spacing w:val="-2"/>
              </w:rPr>
              <w:t xml:space="preserve"> </w:t>
            </w:r>
            <w:r w:rsidRPr="001A41F3">
              <w:t>Learning</w:t>
            </w:r>
            <w:r w:rsidRPr="001A41F3">
              <w:rPr>
                <w:spacing w:val="-2"/>
              </w:rPr>
              <w:t xml:space="preserve"> </w:t>
            </w:r>
            <w:r w:rsidRPr="001A41F3">
              <w:t>Model</w:t>
            </w:r>
          </w:p>
        </w:tc>
        <w:tc>
          <w:tcPr>
            <w:tcW w:w="4255" w:type="dxa"/>
          </w:tcPr>
          <w:p w14:paraId="44A70397" w14:textId="77777777" w:rsidR="001A41F3" w:rsidRPr="001A41F3" w:rsidRDefault="001A41F3" w:rsidP="00814337">
            <w:pPr>
              <w:pStyle w:val="TableParagraph"/>
              <w:spacing w:line="204" w:lineRule="exact"/>
              <w:ind w:left="92"/>
            </w:pPr>
            <w:r w:rsidRPr="001A41F3">
              <w:t>Object</w:t>
            </w:r>
            <w:r w:rsidRPr="001A41F3">
              <w:rPr>
                <w:spacing w:val="-2"/>
              </w:rPr>
              <w:t xml:space="preserve"> </w:t>
            </w:r>
            <w:r w:rsidRPr="001A41F3">
              <w:t>Recognition</w:t>
            </w:r>
            <w:r w:rsidRPr="001A41F3">
              <w:rPr>
                <w:spacing w:val="-1"/>
              </w:rPr>
              <w:t xml:space="preserve"> </w:t>
            </w:r>
            <w:r w:rsidRPr="001A41F3">
              <w:t>Model,</w:t>
            </w:r>
            <w:r w:rsidRPr="001A41F3">
              <w:rPr>
                <w:spacing w:val="-3"/>
              </w:rPr>
              <w:t xml:space="preserve"> </w:t>
            </w:r>
            <w:r w:rsidRPr="001A41F3">
              <w:t>etc.</w:t>
            </w:r>
          </w:p>
        </w:tc>
      </w:tr>
      <w:tr w:rsidR="001A41F3" w14:paraId="18F2D50A" w14:textId="77777777" w:rsidTr="001A41F3">
        <w:trPr>
          <w:trHeight w:val="1159"/>
        </w:trPr>
        <w:tc>
          <w:tcPr>
            <w:tcW w:w="893" w:type="dxa"/>
          </w:tcPr>
          <w:p w14:paraId="2B8236B8" w14:textId="77777777" w:rsidR="001A41F3" w:rsidRPr="001A41F3" w:rsidRDefault="001A41F3" w:rsidP="00814337">
            <w:pPr>
              <w:pStyle w:val="TableParagraph"/>
              <w:spacing w:line="204" w:lineRule="exact"/>
              <w:ind w:left="359"/>
            </w:pPr>
            <w:r w:rsidRPr="001A41F3">
              <w:t>10.</w:t>
            </w:r>
          </w:p>
        </w:tc>
        <w:tc>
          <w:tcPr>
            <w:tcW w:w="3936" w:type="dxa"/>
          </w:tcPr>
          <w:p w14:paraId="3D79F541" w14:textId="77777777" w:rsidR="001A41F3" w:rsidRPr="001A41F3" w:rsidRDefault="001A41F3" w:rsidP="00814337">
            <w:pPr>
              <w:pStyle w:val="TableParagraph"/>
              <w:spacing w:line="204" w:lineRule="exact"/>
            </w:pPr>
            <w:r w:rsidRPr="001A41F3">
              <w:t>Infrastructure</w:t>
            </w:r>
            <w:r w:rsidRPr="001A41F3">
              <w:rPr>
                <w:spacing w:val="-3"/>
              </w:rPr>
              <w:t xml:space="preserve"> </w:t>
            </w:r>
            <w:r w:rsidRPr="001A41F3">
              <w:t>(Server</w:t>
            </w:r>
            <w:r w:rsidRPr="001A41F3">
              <w:rPr>
                <w:spacing w:val="-1"/>
              </w:rPr>
              <w:t xml:space="preserve"> </w:t>
            </w:r>
            <w:r w:rsidRPr="001A41F3">
              <w:t>/</w:t>
            </w:r>
            <w:r w:rsidRPr="001A41F3">
              <w:rPr>
                <w:spacing w:val="-2"/>
              </w:rPr>
              <w:t xml:space="preserve"> </w:t>
            </w:r>
            <w:r w:rsidRPr="001A41F3">
              <w:t>Cloud)</w:t>
            </w:r>
          </w:p>
        </w:tc>
        <w:tc>
          <w:tcPr>
            <w:tcW w:w="5409" w:type="dxa"/>
          </w:tcPr>
          <w:p w14:paraId="0AC2923D" w14:textId="77777777" w:rsidR="001A41F3" w:rsidRPr="001A41F3" w:rsidRDefault="001A41F3" w:rsidP="00814337">
            <w:pPr>
              <w:pStyle w:val="TableParagraph"/>
              <w:spacing w:line="247" w:lineRule="auto"/>
              <w:ind w:right="22"/>
            </w:pPr>
            <w:r w:rsidRPr="001A41F3">
              <w:t>Application</w:t>
            </w:r>
            <w:r w:rsidRPr="001A41F3">
              <w:rPr>
                <w:spacing w:val="11"/>
              </w:rPr>
              <w:t xml:space="preserve"> </w:t>
            </w:r>
            <w:r w:rsidRPr="001A41F3">
              <w:t>Deployment</w:t>
            </w:r>
            <w:r w:rsidRPr="001A41F3">
              <w:rPr>
                <w:spacing w:val="11"/>
              </w:rPr>
              <w:t xml:space="preserve"> </w:t>
            </w:r>
            <w:r w:rsidRPr="001A41F3">
              <w:t>on</w:t>
            </w:r>
            <w:r w:rsidRPr="001A41F3">
              <w:rPr>
                <w:spacing w:val="12"/>
              </w:rPr>
              <w:t xml:space="preserve"> </w:t>
            </w:r>
            <w:r w:rsidRPr="001A41F3">
              <w:t>Local</w:t>
            </w:r>
            <w:r w:rsidRPr="001A41F3">
              <w:rPr>
                <w:spacing w:val="10"/>
              </w:rPr>
              <w:t xml:space="preserve"> </w:t>
            </w:r>
            <w:r w:rsidRPr="001A41F3">
              <w:t>System</w:t>
            </w:r>
            <w:r w:rsidRPr="001A41F3">
              <w:rPr>
                <w:spacing w:val="8"/>
              </w:rPr>
              <w:t xml:space="preserve"> </w:t>
            </w:r>
            <w:r w:rsidRPr="001A41F3">
              <w:t>/</w:t>
            </w:r>
            <w:r w:rsidRPr="001A41F3">
              <w:rPr>
                <w:spacing w:val="11"/>
              </w:rPr>
              <w:t xml:space="preserve"> </w:t>
            </w:r>
            <w:r w:rsidRPr="001A41F3">
              <w:t>Cloud</w:t>
            </w:r>
            <w:r w:rsidRPr="001A41F3">
              <w:rPr>
                <w:spacing w:val="-42"/>
              </w:rPr>
              <w:t xml:space="preserve"> </w:t>
            </w:r>
            <w:r w:rsidRPr="001A41F3">
              <w:t>Local</w:t>
            </w:r>
            <w:r w:rsidRPr="001A41F3">
              <w:rPr>
                <w:spacing w:val="-1"/>
              </w:rPr>
              <w:t xml:space="preserve"> </w:t>
            </w:r>
            <w:r w:rsidRPr="001A41F3">
              <w:t>Server Configuration:</w:t>
            </w:r>
          </w:p>
          <w:p w14:paraId="6570D68B" w14:textId="77777777" w:rsidR="001A41F3" w:rsidRPr="001A41F3" w:rsidRDefault="001A41F3" w:rsidP="00814337">
            <w:pPr>
              <w:pStyle w:val="TableParagraph"/>
              <w:spacing w:before="24" w:line="240" w:lineRule="auto"/>
            </w:pPr>
            <w:r w:rsidRPr="001A41F3">
              <w:t>Cloud</w:t>
            </w:r>
            <w:r w:rsidRPr="001A41F3">
              <w:rPr>
                <w:spacing w:val="-4"/>
              </w:rPr>
              <w:t xml:space="preserve"> </w:t>
            </w:r>
            <w:r w:rsidRPr="001A41F3">
              <w:t>Server</w:t>
            </w:r>
            <w:r w:rsidRPr="001A41F3">
              <w:rPr>
                <w:spacing w:val="-4"/>
              </w:rPr>
              <w:t xml:space="preserve"> </w:t>
            </w:r>
            <w:r w:rsidRPr="001A41F3">
              <w:t>Configuration:</w:t>
            </w:r>
          </w:p>
        </w:tc>
        <w:tc>
          <w:tcPr>
            <w:tcW w:w="4255" w:type="dxa"/>
          </w:tcPr>
          <w:p w14:paraId="34E38F07" w14:textId="77777777" w:rsidR="001A41F3" w:rsidRPr="001A41F3" w:rsidRDefault="001A41F3" w:rsidP="00814337">
            <w:pPr>
              <w:pStyle w:val="TableParagraph"/>
              <w:spacing w:line="204" w:lineRule="exact"/>
              <w:ind w:left="92"/>
            </w:pPr>
            <w:r w:rsidRPr="001A41F3">
              <w:t>Local,</w:t>
            </w:r>
            <w:r w:rsidRPr="001A41F3">
              <w:rPr>
                <w:spacing w:val="-2"/>
              </w:rPr>
              <w:t xml:space="preserve"> </w:t>
            </w:r>
            <w:r w:rsidRPr="001A41F3">
              <w:t>Cloud</w:t>
            </w:r>
            <w:r w:rsidRPr="001A41F3">
              <w:rPr>
                <w:spacing w:val="-3"/>
              </w:rPr>
              <w:t xml:space="preserve"> </w:t>
            </w:r>
            <w:r w:rsidRPr="001A41F3">
              <w:t>Foundry,</w:t>
            </w:r>
            <w:r w:rsidRPr="001A41F3">
              <w:rPr>
                <w:spacing w:val="-2"/>
              </w:rPr>
              <w:t xml:space="preserve"> </w:t>
            </w:r>
            <w:r w:rsidRPr="001A41F3">
              <w:t>Kubernetes,</w:t>
            </w:r>
            <w:r w:rsidRPr="001A41F3">
              <w:rPr>
                <w:spacing w:val="-2"/>
              </w:rPr>
              <w:t xml:space="preserve"> </w:t>
            </w:r>
            <w:r w:rsidRPr="001A41F3">
              <w:t>etc.</w:t>
            </w:r>
          </w:p>
        </w:tc>
      </w:tr>
    </w:tbl>
    <w:p w14:paraId="74312535" w14:textId="77777777" w:rsidR="001A41F3" w:rsidRPr="001A41F3" w:rsidRDefault="001A41F3" w:rsidP="001A41F3">
      <w:pPr>
        <w:pStyle w:val="BodyText"/>
        <w:rPr>
          <w:b/>
        </w:rPr>
      </w:pPr>
      <w:r w:rsidRPr="001A41F3">
        <w:rPr>
          <w:b/>
        </w:rPr>
        <w:lastRenderedPageBreak/>
        <w:t>Table-2:</w:t>
      </w:r>
      <w:r w:rsidRPr="001A41F3">
        <w:rPr>
          <w:b/>
          <w:spacing w:val="-4"/>
        </w:rPr>
        <w:t xml:space="preserve"> </w:t>
      </w:r>
      <w:r w:rsidRPr="001A41F3">
        <w:rPr>
          <w:b/>
        </w:rPr>
        <w:t>Application</w:t>
      </w:r>
      <w:r w:rsidRPr="001A41F3">
        <w:rPr>
          <w:b/>
          <w:spacing w:val="-3"/>
        </w:rPr>
        <w:t xml:space="preserve"> </w:t>
      </w:r>
      <w:r w:rsidRPr="001A41F3">
        <w:rPr>
          <w:b/>
        </w:rPr>
        <w:t>Characteristics:</w:t>
      </w:r>
    </w:p>
    <w:p w14:paraId="70FECC89" w14:textId="77777777" w:rsidR="001A41F3" w:rsidRDefault="001A41F3" w:rsidP="001A41F3">
      <w:pPr>
        <w:pStyle w:val="BodyText"/>
      </w:pPr>
    </w:p>
    <w:p w14:paraId="79F98B8B" w14:textId="77777777" w:rsidR="001A41F3" w:rsidRDefault="001A41F3" w:rsidP="001A41F3">
      <w:pPr>
        <w:pStyle w:val="BodyText"/>
        <w:spacing w:before="4"/>
        <w:rPr>
          <w:sz w:val="10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3600"/>
        <w:gridCol w:w="5400"/>
        <w:gridCol w:w="3919"/>
      </w:tblGrid>
      <w:tr w:rsidR="001A41F3" w14:paraId="101BFC7D" w14:textId="77777777" w:rsidTr="001A41F3">
        <w:trPr>
          <w:trHeight w:val="712"/>
        </w:trPr>
        <w:tc>
          <w:tcPr>
            <w:tcW w:w="1260" w:type="dxa"/>
          </w:tcPr>
          <w:p w14:paraId="756B435C" w14:textId="77777777" w:rsidR="001A41F3" w:rsidRPr="001A41F3" w:rsidRDefault="001A41F3" w:rsidP="00814337">
            <w:pPr>
              <w:pStyle w:val="TableParagraph"/>
              <w:ind w:left="0" w:right="191"/>
              <w:jc w:val="right"/>
              <w:rPr>
                <w:b/>
              </w:rPr>
            </w:pPr>
            <w:r w:rsidRPr="001A41F3">
              <w:rPr>
                <w:b/>
              </w:rPr>
              <w:t>S.</w:t>
            </w:r>
            <w:r w:rsidRPr="001A41F3">
              <w:rPr>
                <w:b/>
                <w:spacing w:val="-1"/>
              </w:rPr>
              <w:t xml:space="preserve"> </w:t>
            </w:r>
            <w:r w:rsidRPr="001A41F3">
              <w:rPr>
                <w:b/>
              </w:rPr>
              <w:t>No</w:t>
            </w:r>
          </w:p>
        </w:tc>
        <w:tc>
          <w:tcPr>
            <w:tcW w:w="3600" w:type="dxa"/>
          </w:tcPr>
          <w:p w14:paraId="2F0427F8" w14:textId="77777777" w:rsidR="001A41F3" w:rsidRPr="001A41F3" w:rsidRDefault="001A41F3" w:rsidP="00814337">
            <w:pPr>
              <w:pStyle w:val="TableParagraph"/>
              <w:ind w:left="81"/>
              <w:rPr>
                <w:b/>
              </w:rPr>
            </w:pPr>
            <w:r w:rsidRPr="001A41F3">
              <w:rPr>
                <w:b/>
              </w:rPr>
              <w:t>Characteristics</w:t>
            </w:r>
          </w:p>
        </w:tc>
        <w:tc>
          <w:tcPr>
            <w:tcW w:w="5400" w:type="dxa"/>
          </w:tcPr>
          <w:p w14:paraId="4D7E1F33" w14:textId="77777777" w:rsidR="001A41F3" w:rsidRPr="001A41F3" w:rsidRDefault="001A41F3" w:rsidP="00814337">
            <w:pPr>
              <w:pStyle w:val="TableParagraph"/>
              <w:ind w:left="79"/>
              <w:rPr>
                <w:b/>
              </w:rPr>
            </w:pPr>
            <w:r w:rsidRPr="001A41F3">
              <w:rPr>
                <w:b/>
              </w:rPr>
              <w:t>Description</w:t>
            </w:r>
          </w:p>
        </w:tc>
        <w:tc>
          <w:tcPr>
            <w:tcW w:w="3919" w:type="dxa"/>
          </w:tcPr>
          <w:p w14:paraId="7A7FB3A7" w14:textId="77777777" w:rsidR="001A41F3" w:rsidRPr="001A41F3" w:rsidRDefault="001A41F3" w:rsidP="00814337">
            <w:pPr>
              <w:pStyle w:val="TableParagraph"/>
              <w:ind w:left="80"/>
              <w:rPr>
                <w:b/>
              </w:rPr>
            </w:pPr>
            <w:r w:rsidRPr="001A41F3">
              <w:rPr>
                <w:b/>
              </w:rPr>
              <w:t>Technology</w:t>
            </w:r>
          </w:p>
        </w:tc>
      </w:tr>
      <w:tr w:rsidR="001A41F3" w14:paraId="580DA566" w14:textId="77777777" w:rsidTr="001A41F3">
        <w:trPr>
          <w:trHeight w:val="957"/>
        </w:trPr>
        <w:tc>
          <w:tcPr>
            <w:tcW w:w="1260" w:type="dxa"/>
            <w:tcBorders>
              <w:bottom w:val="single" w:sz="6" w:space="0" w:color="000000"/>
            </w:tcBorders>
          </w:tcPr>
          <w:p w14:paraId="1CB213C4" w14:textId="77777777" w:rsidR="001A41F3" w:rsidRPr="001A41F3" w:rsidRDefault="001A41F3" w:rsidP="00814337">
            <w:pPr>
              <w:pStyle w:val="TableParagraph"/>
              <w:ind w:left="0" w:right="176"/>
              <w:jc w:val="right"/>
            </w:pPr>
            <w:r w:rsidRPr="001A41F3">
              <w:t>1.</w:t>
            </w:r>
          </w:p>
        </w:tc>
        <w:tc>
          <w:tcPr>
            <w:tcW w:w="3600" w:type="dxa"/>
            <w:tcBorders>
              <w:bottom w:val="single" w:sz="6" w:space="0" w:color="000000"/>
            </w:tcBorders>
          </w:tcPr>
          <w:p w14:paraId="76ACFD33" w14:textId="77777777" w:rsidR="001A41F3" w:rsidRPr="001A41F3" w:rsidRDefault="001A41F3" w:rsidP="00814337">
            <w:pPr>
              <w:pStyle w:val="TableParagraph"/>
              <w:ind w:left="81"/>
            </w:pPr>
            <w:r w:rsidRPr="001A41F3">
              <w:t>Open-Source</w:t>
            </w:r>
            <w:r w:rsidRPr="001A41F3">
              <w:rPr>
                <w:spacing w:val="-6"/>
              </w:rPr>
              <w:t xml:space="preserve"> </w:t>
            </w:r>
            <w:r w:rsidRPr="001A41F3">
              <w:t>Frameworks</w:t>
            </w:r>
          </w:p>
        </w:tc>
        <w:tc>
          <w:tcPr>
            <w:tcW w:w="5400" w:type="dxa"/>
            <w:tcBorders>
              <w:bottom w:val="single" w:sz="6" w:space="0" w:color="000000"/>
            </w:tcBorders>
          </w:tcPr>
          <w:p w14:paraId="657A73CD" w14:textId="77777777" w:rsidR="001A41F3" w:rsidRPr="001A41F3" w:rsidRDefault="001A41F3" w:rsidP="00814337">
            <w:pPr>
              <w:pStyle w:val="TableParagraph"/>
              <w:ind w:left="79"/>
            </w:pPr>
            <w:r w:rsidRPr="001A41F3">
              <w:t>List</w:t>
            </w:r>
            <w:r w:rsidRPr="001A41F3">
              <w:rPr>
                <w:spacing w:val="-2"/>
              </w:rPr>
              <w:t xml:space="preserve"> </w:t>
            </w:r>
            <w:r w:rsidRPr="001A41F3">
              <w:t>the</w:t>
            </w:r>
            <w:r w:rsidRPr="001A41F3">
              <w:rPr>
                <w:spacing w:val="-3"/>
              </w:rPr>
              <w:t xml:space="preserve"> </w:t>
            </w:r>
            <w:r w:rsidRPr="001A41F3">
              <w:t>open-source</w:t>
            </w:r>
            <w:r w:rsidRPr="001A41F3">
              <w:rPr>
                <w:spacing w:val="-3"/>
              </w:rPr>
              <w:t xml:space="preserve"> </w:t>
            </w:r>
            <w:r w:rsidRPr="001A41F3">
              <w:t>frameworks used</w:t>
            </w:r>
          </w:p>
        </w:tc>
        <w:tc>
          <w:tcPr>
            <w:tcW w:w="3919" w:type="dxa"/>
            <w:tcBorders>
              <w:bottom w:val="single" w:sz="6" w:space="0" w:color="000000"/>
            </w:tcBorders>
          </w:tcPr>
          <w:p w14:paraId="25B97D6E" w14:textId="77777777" w:rsidR="001A41F3" w:rsidRPr="001A41F3" w:rsidRDefault="001A41F3" w:rsidP="00814337">
            <w:pPr>
              <w:pStyle w:val="TableParagraph"/>
              <w:spacing w:line="276" w:lineRule="auto"/>
              <w:ind w:left="85" w:right="726"/>
            </w:pPr>
            <w:r w:rsidRPr="001A41F3">
              <w:t>Technology</w:t>
            </w:r>
            <w:r w:rsidRPr="001A41F3">
              <w:rPr>
                <w:spacing w:val="-10"/>
              </w:rPr>
              <w:t xml:space="preserve"> </w:t>
            </w:r>
            <w:r w:rsidRPr="001A41F3">
              <w:t>of</w:t>
            </w:r>
            <w:r w:rsidRPr="001A41F3">
              <w:rPr>
                <w:spacing w:val="-7"/>
              </w:rPr>
              <w:t xml:space="preserve"> </w:t>
            </w:r>
            <w:proofErr w:type="spellStart"/>
            <w:r w:rsidRPr="001A41F3">
              <w:t>Opensource</w:t>
            </w:r>
            <w:proofErr w:type="spellEnd"/>
            <w:r w:rsidRPr="001A41F3">
              <w:rPr>
                <w:spacing w:val="-42"/>
              </w:rPr>
              <w:t xml:space="preserve"> </w:t>
            </w:r>
            <w:r w:rsidRPr="001A41F3">
              <w:t>framework</w:t>
            </w:r>
          </w:p>
        </w:tc>
      </w:tr>
      <w:tr w:rsidR="001A41F3" w14:paraId="57226B60" w14:textId="77777777" w:rsidTr="001A41F3">
        <w:trPr>
          <w:trHeight w:val="1323"/>
        </w:trPr>
        <w:tc>
          <w:tcPr>
            <w:tcW w:w="1260" w:type="dxa"/>
            <w:tcBorders>
              <w:top w:val="single" w:sz="6" w:space="0" w:color="000000"/>
            </w:tcBorders>
          </w:tcPr>
          <w:p w14:paraId="1E8F1BFD" w14:textId="77777777" w:rsidR="001A41F3" w:rsidRPr="001A41F3" w:rsidRDefault="001A41F3" w:rsidP="00814337">
            <w:pPr>
              <w:pStyle w:val="TableParagraph"/>
              <w:ind w:left="0" w:right="176"/>
              <w:jc w:val="right"/>
            </w:pPr>
            <w:r w:rsidRPr="001A41F3">
              <w:t>2.</w:t>
            </w:r>
          </w:p>
        </w:tc>
        <w:tc>
          <w:tcPr>
            <w:tcW w:w="3600" w:type="dxa"/>
            <w:tcBorders>
              <w:top w:val="single" w:sz="6" w:space="0" w:color="000000"/>
            </w:tcBorders>
          </w:tcPr>
          <w:p w14:paraId="73317BE5" w14:textId="77777777" w:rsidR="001A41F3" w:rsidRPr="001A41F3" w:rsidRDefault="001A41F3" w:rsidP="00814337">
            <w:pPr>
              <w:pStyle w:val="TableParagraph"/>
              <w:ind w:left="81"/>
            </w:pPr>
            <w:r w:rsidRPr="001A41F3">
              <w:t>Security</w:t>
            </w:r>
            <w:r w:rsidRPr="001A41F3">
              <w:rPr>
                <w:spacing w:val="-6"/>
              </w:rPr>
              <w:t xml:space="preserve"> </w:t>
            </w:r>
            <w:r w:rsidRPr="001A41F3">
              <w:t>Implementations</w:t>
            </w:r>
          </w:p>
        </w:tc>
        <w:tc>
          <w:tcPr>
            <w:tcW w:w="5400" w:type="dxa"/>
            <w:tcBorders>
              <w:top w:val="single" w:sz="6" w:space="0" w:color="000000"/>
            </w:tcBorders>
          </w:tcPr>
          <w:p w14:paraId="4C6AE8DE" w14:textId="77777777" w:rsidR="001A41F3" w:rsidRPr="001A41F3" w:rsidRDefault="001A41F3" w:rsidP="00814337">
            <w:pPr>
              <w:pStyle w:val="TableParagraph"/>
              <w:spacing w:line="276" w:lineRule="auto"/>
              <w:ind w:left="81" w:right="241"/>
            </w:pPr>
            <w:r w:rsidRPr="001A41F3">
              <w:t>Sensitive and private data must be protected from</w:t>
            </w:r>
            <w:r w:rsidRPr="001A41F3">
              <w:rPr>
                <w:spacing w:val="-42"/>
              </w:rPr>
              <w:t xml:space="preserve"> </w:t>
            </w:r>
            <w:r w:rsidRPr="001A41F3">
              <w:t>their production until the decision-making and</w:t>
            </w:r>
            <w:r w:rsidRPr="001A41F3">
              <w:rPr>
                <w:spacing w:val="1"/>
              </w:rPr>
              <w:t xml:space="preserve"> </w:t>
            </w:r>
            <w:r w:rsidRPr="001A41F3">
              <w:t>storage</w:t>
            </w:r>
            <w:r w:rsidRPr="001A41F3">
              <w:rPr>
                <w:spacing w:val="-2"/>
              </w:rPr>
              <w:t xml:space="preserve"> </w:t>
            </w:r>
            <w:r w:rsidRPr="001A41F3">
              <w:t>stages.</w:t>
            </w:r>
          </w:p>
        </w:tc>
        <w:tc>
          <w:tcPr>
            <w:tcW w:w="3919" w:type="dxa"/>
            <w:tcBorders>
              <w:top w:val="single" w:sz="6" w:space="0" w:color="000000"/>
            </w:tcBorders>
          </w:tcPr>
          <w:p w14:paraId="3C745D0C" w14:textId="77777777" w:rsidR="001A41F3" w:rsidRPr="001A41F3" w:rsidRDefault="001A41F3" w:rsidP="00814337">
            <w:pPr>
              <w:pStyle w:val="TableParagraph"/>
              <w:spacing w:line="276" w:lineRule="auto"/>
              <w:ind w:left="85" w:right="56"/>
            </w:pPr>
            <w:r w:rsidRPr="001A41F3">
              <w:t>e.g.</w:t>
            </w:r>
            <w:r w:rsidRPr="001A41F3">
              <w:rPr>
                <w:spacing w:val="29"/>
              </w:rPr>
              <w:t xml:space="preserve"> </w:t>
            </w:r>
            <w:r w:rsidRPr="001A41F3">
              <w:t>Node-Red,</w:t>
            </w:r>
            <w:r w:rsidRPr="001A41F3">
              <w:rPr>
                <w:spacing w:val="29"/>
              </w:rPr>
              <w:t xml:space="preserve"> </w:t>
            </w:r>
            <w:r w:rsidRPr="001A41F3">
              <w:t>Open</w:t>
            </w:r>
            <w:r w:rsidRPr="001A41F3">
              <w:rPr>
                <w:spacing w:val="30"/>
              </w:rPr>
              <w:t xml:space="preserve"> </w:t>
            </w:r>
            <w:r w:rsidRPr="001A41F3">
              <w:t>weather</w:t>
            </w:r>
            <w:r w:rsidRPr="001A41F3">
              <w:rPr>
                <w:spacing w:val="30"/>
              </w:rPr>
              <w:t xml:space="preserve"> </w:t>
            </w:r>
            <w:r w:rsidRPr="001A41F3">
              <w:t>App</w:t>
            </w:r>
            <w:r w:rsidRPr="001A41F3">
              <w:rPr>
                <w:spacing w:val="-42"/>
              </w:rPr>
              <w:t xml:space="preserve"> </w:t>
            </w:r>
            <w:r w:rsidRPr="001A41F3">
              <w:t>API,</w:t>
            </w:r>
            <w:r w:rsidRPr="001A41F3">
              <w:rPr>
                <w:spacing w:val="-1"/>
              </w:rPr>
              <w:t xml:space="preserve"> </w:t>
            </w:r>
            <w:r w:rsidRPr="001A41F3">
              <w:t>MIT</w:t>
            </w:r>
            <w:r w:rsidRPr="001A41F3">
              <w:rPr>
                <w:spacing w:val="-2"/>
              </w:rPr>
              <w:t xml:space="preserve"> </w:t>
            </w:r>
            <w:r w:rsidRPr="001A41F3">
              <w:t>App Inventor, etc.</w:t>
            </w:r>
          </w:p>
        </w:tc>
      </w:tr>
      <w:tr w:rsidR="001A41F3" w14:paraId="6D3106FD" w14:textId="77777777" w:rsidTr="001A41F3">
        <w:trPr>
          <w:trHeight w:val="1963"/>
        </w:trPr>
        <w:tc>
          <w:tcPr>
            <w:tcW w:w="1260" w:type="dxa"/>
          </w:tcPr>
          <w:p w14:paraId="5E7E2FCB" w14:textId="77777777" w:rsidR="001A41F3" w:rsidRPr="001A41F3" w:rsidRDefault="001A41F3" w:rsidP="00814337">
            <w:pPr>
              <w:pStyle w:val="TableParagraph"/>
              <w:ind w:left="0" w:right="176"/>
              <w:jc w:val="right"/>
            </w:pPr>
            <w:r w:rsidRPr="001A41F3">
              <w:t>3.</w:t>
            </w:r>
          </w:p>
        </w:tc>
        <w:tc>
          <w:tcPr>
            <w:tcW w:w="3600" w:type="dxa"/>
          </w:tcPr>
          <w:p w14:paraId="29FC6A7F" w14:textId="77777777" w:rsidR="001A41F3" w:rsidRPr="001A41F3" w:rsidRDefault="001A41F3" w:rsidP="00814337">
            <w:pPr>
              <w:pStyle w:val="TableParagraph"/>
              <w:ind w:left="81"/>
            </w:pPr>
            <w:r w:rsidRPr="001A41F3">
              <w:t>Scalable</w:t>
            </w:r>
            <w:r w:rsidRPr="001A41F3">
              <w:rPr>
                <w:spacing w:val="-3"/>
              </w:rPr>
              <w:t xml:space="preserve"> </w:t>
            </w:r>
            <w:r w:rsidRPr="001A41F3">
              <w:t>Architecture</w:t>
            </w:r>
          </w:p>
        </w:tc>
        <w:tc>
          <w:tcPr>
            <w:tcW w:w="5400" w:type="dxa"/>
          </w:tcPr>
          <w:p w14:paraId="538E4541" w14:textId="77777777" w:rsidR="001A41F3" w:rsidRPr="001A41F3" w:rsidRDefault="001A41F3" w:rsidP="00814337">
            <w:pPr>
              <w:pStyle w:val="TableParagraph"/>
              <w:spacing w:line="276" w:lineRule="auto"/>
              <w:ind w:left="81" w:right="230"/>
              <w:jc w:val="both"/>
            </w:pPr>
            <w:proofErr w:type="gramStart"/>
            <w:r w:rsidRPr="001A41F3">
              <w:t>scalability</w:t>
            </w:r>
            <w:proofErr w:type="gramEnd"/>
            <w:r w:rsidRPr="001A41F3">
              <w:t xml:space="preserve"> is a major concern for </w:t>
            </w:r>
            <w:proofErr w:type="spellStart"/>
            <w:r w:rsidRPr="001A41F3">
              <w:t>IoT</w:t>
            </w:r>
            <w:proofErr w:type="spellEnd"/>
            <w:r w:rsidRPr="001A41F3">
              <w:t xml:space="preserve"> platforms. It</w:t>
            </w:r>
            <w:r w:rsidRPr="001A41F3">
              <w:rPr>
                <w:spacing w:val="-43"/>
              </w:rPr>
              <w:t xml:space="preserve"> </w:t>
            </w:r>
            <w:r w:rsidRPr="001A41F3">
              <w:rPr>
                <w:spacing w:val="-1"/>
              </w:rPr>
              <w:t>has</w:t>
            </w:r>
            <w:r w:rsidRPr="001A41F3">
              <w:rPr>
                <w:spacing w:val="-11"/>
              </w:rPr>
              <w:t xml:space="preserve"> </w:t>
            </w:r>
            <w:r w:rsidRPr="001A41F3">
              <w:t>been</w:t>
            </w:r>
            <w:r w:rsidRPr="001A41F3">
              <w:rPr>
                <w:spacing w:val="-8"/>
              </w:rPr>
              <w:t xml:space="preserve"> </w:t>
            </w:r>
            <w:r w:rsidRPr="001A41F3">
              <w:t>shown</w:t>
            </w:r>
            <w:r w:rsidRPr="001A41F3">
              <w:rPr>
                <w:spacing w:val="-8"/>
              </w:rPr>
              <w:t xml:space="preserve"> </w:t>
            </w:r>
            <w:r w:rsidRPr="001A41F3">
              <w:t>that</w:t>
            </w:r>
            <w:r w:rsidRPr="001A41F3">
              <w:rPr>
                <w:spacing w:val="-11"/>
              </w:rPr>
              <w:t xml:space="preserve"> </w:t>
            </w:r>
            <w:r w:rsidRPr="001A41F3">
              <w:t>different</w:t>
            </w:r>
            <w:r w:rsidRPr="001A41F3">
              <w:rPr>
                <w:spacing w:val="-9"/>
              </w:rPr>
              <w:t xml:space="preserve"> </w:t>
            </w:r>
            <w:r w:rsidRPr="001A41F3">
              <w:t>architectural</w:t>
            </w:r>
            <w:r w:rsidRPr="001A41F3">
              <w:rPr>
                <w:spacing w:val="-10"/>
              </w:rPr>
              <w:t xml:space="preserve"> </w:t>
            </w:r>
            <w:r w:rsidRPr="001A41F3">
              <w:t>choices</w:t>
            </w:r>
            <w:r w:rsidRPr="001A41F3">
              <w:rPr>
                <w:spacing w:val="-42"/>
              </w:rPr>
              <w:t xml:space="preserve"> </w:t>
            </w:r>
            <w:r w:rsidRPr="001A41F3">
              <w:t xml:space="preserve">of </w:t>
            </w:r>
            <w:proofErr w:type="spellStart"/>
            <w:r w:rsidRPr="001A41F3">
              <w:t>IoT</w:t>
            </w:r>
            <w:proofErr w:type="spellEnd"/>
            <w:r w:rsidRPr="001A41F3">
              <w:t xml:space="preserve"> platforms affect system scalability and that</w:t>
            </w:r>
            <w:r w:rsidRPr="001A41F3">
              <w:rPr>
                <w:spacing w:val="-42"/>
              </w:rPr>
              <w:t xml:space="preserve"> </w:t>
            </w:r>
            <w:r w:rsidRPr="001A41F3">
              <w:t>automatic real time decision-making is feasible in</w:t>
            </w:r>
            <w:r w:rsidRPr="001A41F3">
              <w:rPr>
                <w:spacing w:val="-42"/>
              </w:rPr>
              <w:t xml:space="preserve"> </w:t>
            </w:r>
            <w:r w:rsidRPr="001A41F3">
              <w:t>an</w:t>
            </w:r>
            <w:r w:rsidRPr="001A41F3">
              <w:rPr>
                <w:spacing w:val="-1"/>
              </w:rPr>
              <w:t xml:space="preserve"> </w:t>
            </w:r>
            <w:r w:rsidRPr="001A41F3">
              <w:t>environment</w:t>
            </w:r>
            <w:r w:rsidRPr="001A41F3">
              <w:rPr>
                <w:spacing w:val="-1"/>
              </w:rPr>
              <w:t xml:space="preserve"> </w:t>
            </w:r>
            <w:r w:rsidRPr="001A41F3">
              <w:t>composed of</w:t>
            </w:r>
            <w:r w:rsidRPr="001A41F3">
              <w:rPr>
                <w:spacing w:val="-3"/>
              </w:rPr>
              <w:t xml:space="preserve"> </w:t>
            </w:r>
            <w:r w:rsidRPr="001A41F3">
              <w:t>dozens</w:t>
            </w:r>
            <w:r w:rsidRPr="001A41F3">
              <w:rPr>
                <w:spacing w:val="-1"/>
              </w:rPr>
              <w:t xml:space="preserve"> </w:t>
            </w:r>
            <w:r w:rsidRPr="001A41F3">
              <w:t>of</w:t>
            </w:r>
            <w:r w:rsidRPr="001A41F3">
              <w:rPr>
                <w:spacing w:val="-3"/>
              </w:rPr>
              <w:t xml:space="preserve"> </w:t>
            </w:r>
            <w:r w:rsidRPr="001A41F3">
              <w:t>thousand.</w:t>
            </w:r>
          </w:p>
        </w:tc>
        <w:tc>
          <w:tcPr>
            <w:tcW w:w="3919" w:type="dxa"/>
          </w:tcPr>
          <w:p w14:paraId="1403B485" w14:textId="77777777" w:rsidR="001A41F3" w:rsidRPr="001A41F3" w:rsidRDefault="001A41F3" w:rsidP="00814337">
            <w:pPr>
              <w:pStyle w:val="TableParagraph"/>
              <w:ind w:left="85"/>
            </w:pPr>
            <w:r w:rsidRPr="001A41F3">
              <w:t>Technology</w:t>
            </w:r>
            <w:r w:rsidRPr="001A41F3">
              <w:rPr>
                <w:spacing w:val="-6"/>
              </w:rPr>
              <w:t xml:space="preserve"> </w:t>
            </w:r>
            <w:r w:rsidRPr="001A41F3">
              <w:t>used</w:t>
            </w:r>
          </w:p>
        </w:tc>
      </w:tr>
      <w:tr w:rsidR="001A41F3" w14:paraId="22148B8B" w14:textId="77777777" w:rsidTr="001A41F3">
        <w:trPr>
          <w:trHeight w:val="1405"/>
        </w:trPr>
        <w:tc>
          <w:tcPr>
            <w:tcW w:w="1260" w:type="dxa"/>
          </w:tcPr>
          <w:p w14:paraId="0CE60C5A" w14:textId="77777777" w:rsidR="001A41F3" w:rsidRPr="001A41F3" w:rsidRDefault="001A41F3" w:rsidP="00814337">
            <w:pPr>
              <w:pStyle w:val="TableParagraph"/>
              <w:ind w:left="0" w:right="176"/>
              <w:jc w:val="right"/>
            </w:pPr>
            <w:r w:rsidRPr="001A41F3">
              <w:t>4.</w:t>
            </w:r>
          </w:p>
        </w:tc>
        <w:tc>
          <w:tcPr>
            <w:tcW w:w="3600" w:type="dxa"/>
          </w:tcPr>
          <w:p w14:paraId="70749682" w14:textId="77777777" w:rsidR="001A41F3" w:rsidRPr="001A41F3" w:rsidRDefault="001A41F3" w:rsidP="00814337">
            <w:pPr>
              <w:pStyle w:val="TableParagraph"/>
              <w:ind w:left="81"/>
            </w:pPr>
            <w:r w:rsidRPr="001A41F3">
              <w:t>Availability</w:t>
            </w:r>
          </w:p>
        </w:tc>
        <w:tc>
          <w:tcPr>
            <w:tcW w:w="5400" w:type="dxa"/>
          </w:tcPr>
          <w:p w14:paraId="43BEF3CF" w14:textId="77777777" w:rsidR="001A41F3" w:rsidRPr="001A41F3" w:rsidRDefault="001A41F3" w:rsidP="00814337">
            <w:pPr>
              <w:pStyle w:val="TableParagraph"/>
              <w:spacing w:line="276" w:lineRule="auto"/>
              <w:ind w:left="81" w:right="63"/>
              <w:jc w:val="both"/>
            </w:pPr>
            <w:r w:rsidRPr="001A41F3">
              <w:t>Automatic adjustment of farming equipment made</w:t>
            </w:r>
            <w:r w:rsidRPr="001A41F3">
              <w:rPr>
                <w:spacing w:val="1"/>
              </w:rPr>
              <w:t xml:space="preserve"> </w:t>
            </w:r>
            <w:r w:rsidRPr="001A41F3">
              <w:t>possible by linking information like crops/weather</w:t>
            </w:r>
            <w:r w:rsidRPr="001A41F3">
              <w:rPr>
                <w:spacing w:val="1"/>
              </w:rPr>
              <w:t xml:space="preserve"> </w:t>
            </w:r>
            <w:r w:rsidRPr="001A41F3">
              <w:t>and</w:t>
            </w:r>
            <w:r w:rsidRPr="001A41F3">
              <w:rPr>
                <w:spacing w:val="-5"/>
              </w:rPr>
              <w:t xml:space="preserve"> </w:t>
            </w:r>
            <w:r w:rsidRPr="001A41F3">
              <w:t>equipment</w:t>
            </w:r>
            <w:r w:rsidRPr="001A41F3">
              <w:rPr>
                <w:spacing w:val="-5"/>
              </w:rPr>
              <w:t xml:space="preserve"> </w:t>
            </w:r>
            <w:r w:rsidRPr="001A41F3">
              <w:t>to</w:t>
            </w:r>
            <w:r w:rsidRPr="001A41F3">
              <w:rPr>
                <w:spacing w:val="-6"/>
              </w:rPr>
              <w:t xml:space="preserve"> </w:t>
            </w:r>
            <w:r w:rsidRPr="001A41F3">
              <w:t>auto-adjust</w:t>
            </w:r>
            <w:r w:rsidRPr="001A41F3">
              <w:rPr>
                <w:spacing w:val="-7"/>
              </w:rPr>
              <w:t xml:space="preserve"> </w:t>
            </w:r>
            <w:r w:rsidRPr="001A41F3">
              <w:t>temperature,</w:t>
            </w:r>
            <w:r w:rsidRPr="001A41F3">
              <w:rPr>
                <w:spacing w:val="-5"/>
              </w:rPr>
              <w:t xml:space="preserve"> </w:t>
            </w:r>
            <w:r w:rsidRPr="001A41F3">
              <w:t>humidity,</w:t>
            </w:r>
          </w:p>
          <w:p w14:paraId="0F9C2C56" w14:textId="77777777" w:rsidR="001A41F3" w:rsidRPr="001A41F3" w:rsidRDefault="001A41F3" w:rsidP="00814337">
            <w:pPr>
              <w:pStyle w:val="TableParagraph"/>
              <w:spacing w:line="240" w:lineRule="auto"/>
              <w:ind w:left="81"/>
            </w:pPr>
            <w:r w:rsidRPr="001A41F3">
              <w:t>etc.</w:t>
            </w:r>
          </w:p>
        </w:tc>
        <w:tc>
          <w:tcPr>
            <w:tcW w:w="3919" w:type="dxa"/>
          </w:tcPr>
          <w:p w14:paraId="755D9470" w14:textId="77777777" w:rsidR="001A41F3" w:rsidRPr="001A41F3" w:rsidRDefault="001A41F3" w:rsidP="00814337">
            <w:pPr>
              <w:pStyle w:val="TableParagraph"/>
              <w:ind w:left="85"/>
            </w:pPr>
            <w:r w:rsidRPr="001A41F3">
              <w:t>Technology</w:t>
            </w:r>
            <w:r w:rsidRPr="001A41F3">
              <w:rPr>
                <w:spacing w:val="-6"/>
              </w:rPr>
              <w:t xml:space="preserve"> </w:t>
            </w:r>
            <w:r w:rsidRPr="001A41F3">
              <w:t>used</w:t>
            </w:r>
          </w:p>
        </w:tc>
      </w:tr>
      <w:tr w:rsidR="001A41F3" w14:paraId="1841F723" w14:textId="77777777" w:rsidTr="001A41F3">
        <w:trPr>
          <w:trHeight w:val="1809"/>
        </w:trPr>
        <w:tc>
          <w:tcPr>
            <w:tcW w:w="1260" w:type="dxa"/>
          </w:tcPr>
          <w:p w14:paraId="093A1AE8" w14:textId="77777777" w:rsidR="001A41F3" w:rsidRPr="001A41F3" w:rsidRDefault="001A41F3" w:rsidP="00814337">
            <w:pPr>
              <w:pStyle w:val="TableParagraph"/>
              <w:ind w:left="0" w:right="176"/>
              <w:jc w:val="right"/>
            </w:pPr>
            <w:r w:rsidRPr="001A41F3">
              <w:t>5.</w:t>
            </w:r>
          </w:p>
        </w:tc>
        <w:tc>
          <w:tcPr>
            <w:tcW w:w="3600" w:type="dxa"/>
          </w:tcPr>
          <w:p w14:paraId="1526EDBB" w14:textId="77777777" w:rsidR="001A41F3" w:rsidRPr="001A41F3" w:rsidRDefault="001A41F3" w:rsidP="00814337">
            <w:pPr>
              <w:pStyle w:val="TableParagraph"/>
              <w:ind w:left="81"/>
            </w:pPr>
            <w:r w:rsidRPr="001A41F3">
              <w:t>Performance</w:t>
            </w:r>
          </w:p>
        </w:tc>
        <w:tc>
          <w:tcPr>
            <w:tcW w:w="5400" w:type="dxa"/>
          </w:tcPr>
          <w:p w14:paraId="117AE24C" w14:textId="77777777" w:rsidR="001A41F3" w:rsidRPr="001A41F3" w:rsidRDefault="001A41F3" w:rsidP="00814337">
            <w:pPr>
              <w:pStyle w:val="TableParagraph"/>
              <w:spacing w:line="276" w:lineRule="auto"/>
              <w:ind w:left="81" w:right="256"/>
            </w:pPr>
            <w:r w:rsidRPr="001A41F3">
              <w:t>The</w:t>
            </w:r>
            <w:r w:rsidRPr="001A41F3">
              <w:rPr>
                <w:spacing w:val="-3"/>
              </w:rPr>
              <w:t xml:space="preserve"> </w:t>
            </w:r>
            <w:r w:rsidRPr="001A41F3">
              <w:t>idea</w:t>
            </w:r>
            <w:r w:rsidRPr="001A41F3">
              <w:rPr>
                <w:spacing w:val="-2"/>
              </w:rPr>
              <w:t xml:space="preserve"> </w:t>
            </w:r>
            <w:r w:rsidRPr="001A41F3">
              <w:t>of</w:t>
            </w:r>
            <w:r w:rsidRPr="001A41F3">
              <w:rPr>
                <w:spacing w:val="-3"/>
              </w:rPr>
              <w:t xml:space="preserve"> </w:t>
            </w:r>
            <w:r w:rsidRPr="001A41F3">
              <w:t>implementing</w:t>
            </w:r>
            <w:r w:rsidRPr="001A41F3">
              <w:rPr>
                <w:spacing w:val="-2"/>
              </w:rPr>
              <w:t xml:space="preserve"> </w:t>
            </w:r>
            <w:r w:rsidRPr="001A41F3">
              <w:t>integrated sensors</w:t>
            </w:r>
            <w:r w:rsidRPr="001A41F3">
              <w:rPr>
                <w:spacing w:val="-1"/>
              </w:rPr>
              <w:t xml:space="preserve"> </w:t>
            </w:r>
            <w:r w:rsidRPr="001A41F3">
              <w:t>with</w:t>
            </w:r>
            <w:r w:rsidRPr="001A41F3">
              <w:rPr>
                <w:spacing w:val="-42"/>
              </w:rPr>
              <w:t xml:space="preserve"> </w:t>
            </w:r>
            <w:r w:rsidRPr="001A41F3">
              <w:t>sensing soil and environmental or ambient</w:t>
            </w:r>
            <w:r w:rsidRPr="001A41F3">
              <w:rPr>
                <w:spacing w:val="1"/>
              </w:rPr>
              <w:t xml:space="preserve"> </w:t>
            </w:r>
            <w:r w:rsidRPr="001A41F3">
              <w:t>parameters in farming will be more efficient for</w:t>
            </w:r>
            <w:r w:rsidRPr="001A41F3">
              <w:rPr>
                <w:spacing w:val="1"/>
              </w:rPr>
              <w:t xml:space="preserve"> </w:t>
            </w:r>
            <w:r w:rsidRPr="001A41F3">
              <w:t>overall</w:t>
            </w:r>
            <w:r w:rsidRPr="001A41F3">
              <w:rPr>
                <w:spacing w:val="-1"/>
              </w:rPr>
              <w:t xml:space="preserve"> </w:t>
            </w:r>
            <w:r w:rsidRPr="001A41F3">
              <w:t>monitoring.</w:t>
            </w:r>
          </w:p>
        </w:tc>
        <w:tc>
          <w:tcPr>
            <w:tcW w:w="3919" w:type="dxa"/>
          </w:tcPr>
          <w:p w14:paraId="32483C67" w14:textId="77777777" w:rsidR="001A41F3" w:rsidRPr="001A41F3" w:rsidRDefault="001A41F3" w:rsidP="00814337">
            <w:pPr>
              <w:pStyle w:val="TableParagraph"/>
              <w:ind w:left="85"/>
            </w:pPr>
            <w:r w:rsidRPr="001A41F3">
              <w:t>Technology</w:t>
            </w:r>
            <w:r w:rsidRPr="001A41F3">
              <w:rPr>
                <w:spacing w:val="-6"/>
              </w:rPr>
              <w:t xml:space="preserve"> </w:t>
            </w:r>
            <w:r w:rsidRPr="001A41F3">
              <w:t>used</w:t>
            </w:r>
          </w:p>
        </w:tc>
      </w:tr>
    </w:tbl>
    <w:p w14:paraId="7D57343F" w14:textId="77777777" w:rsidR="00810752" w:rsidRPr="000422A5" w:rsidRDefault="00810752" w:rsidP="00DB6A25">
      <w:pPr>
        <w:rPr>
          <w:rFonts w:ascii="Arial" w:hAnsi="Arial" w:cs="Arial"/>
          <w:b/>
          <w:bCs/>
        </w:rPr>
      </w:pPr>
      <w:bookmarkStart w:id="0" w:name="_GoBack"/>
      <w:bookmarkEnd w:id="0"/>
    </w:p>
    <w:sectPr w:rsidR="00810752" w:rsidRPr="000422A5" w:rsidSect="006D614E">
      <w:pgSz w:w="16838" w:h="11906" w:orient="landscape"/>
      <w:pgMar w:top="1440" w:right="85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061E"/>
    <w:multiLevelType w:val="hybridMultilevel"/>
    <w:tmpl w:val="EDCEBF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7E3A27"/>
    <w:multiLevelType w:val="hybridMultilevel"/>
    <w:tmpl w:val="4E4625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F80337"/>
    <w:multiLevelType w:val="hybridMultilevel"/>
    <w:tmpl w:val="F0F6A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DC063F8"/>
    <w:multiLevelType w:val="multilevel"/>
    <w:tmpl w:val="BCFA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E20BC9"/>
    <w:multiLevelType w:val="hybridMultilevel"/>
    <w:tmpl w:val="EDCEBF9A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2DA6129"/>
    <w:multiLevelType w:val="hybridMultilevel"/>
    <w:tmpl w:val="54CA61A6"/>
    <w:lvl w:ilvl="0" w:tplc="AF6401D6">
      <w:start w:val="1"/>
      <w:numFmt w:val="decimal"/>
      <w:lvlText w:val="%1."/>
      <w:lvlJc w:val="left"/>
      <w:pPr>
        <w:ind w:left="295" w:hanging="15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en-US" w:eastAsia="en-US" w:bidi="ar-SA"/>
      </w:rPr>
    </w:lvl>
    <w:lvl w:ilvl="1" w:tplc="E8BC359E">
      <w:numFmt w:val="bullet"/>
      <w:lvlText w:val="•"/>
      <w:lvlJc w:val="left"/>
      <w:pPr>
        <w:ind w:left="894" w:hanging="152"/>
      </w:pPr>
      <w:rPr>
        <w:rFonts w:hint="default"/>
        <w:lang w:val="en-US" w:eastAsia="en-US" w:bidi="ar-SA"/>
      </w:rPr>
    </w:lvl>
    <w:lvl w:ilvl="2" w:tplc="644E7C7E">
      <w:numFmt w:val="bullet"/>
      <w:lvlText w:val="•"/>
      <w:lvlJc w:val="left"/>
      <w:pPr>
        <w:ind w:left="1489" w:hanging="152"/>
      </w:pPr>
      <w:rPr>
        <w:rFonts w:hint="default"/>
        <w:lang w:val="en-US" w:eastAsia="en-US" w:bidi="ar-SA"/>
      </w:rPr>
    </w:lvl>
    <w:lvl w:ilvl="3" w:tplc="5784C226">
      <w:numFmt w:val="bullet"/>
      <w:lvlText w:val="•"/>
      <w:lvlJc w:val="left"/>
      <w:pPr>
        <w:ind w:left="2083" w:hanging="152"/>
      </w:pPr>
      <w:rPr>
        <w:rFonts w:hint="default"/>
        <w:lang w:val="en-US" w:eastAsia="en-US" w:bidi="ar-SA"/>
      </w:rPr>
    </w:lvl>
    <w:lvl w:ilvl="4" w:tplc="CA2EFBE8">
      <w:numFmt w:val="bullet"/>
      <w:lvlText w:val="•"/>
      <w:lvlJc w:val="left"/>
      <w:pPr>
        <w:ind w:left="2678" w:hanging="152"/>
      </w:pPr>
      <w:rPr>
        <w:rFonts w:hint="default"/>
        <w:lang w:val="en-US" w:eastAsia="en-US" w:bidi="ar-SA"/>
      </w:rPr>
    </w:lvl>
    <w:lvl w:ilvl="5" w:tplc="812AACB4">
      <w:numFmt w:val="bullet"/>
      <w:lvlText w:val="•"/>
      <w:lvlJc w:val="left"/>
      <w:pPr>
        <w:ind w:left="3272" w:hanging="152"/>
      </w:pPr>
      <w:rPr>
        <w:rFonts w:hint="default"/>
        <w:lang w:val="en-US" w:eastAsia="en-US" w:bidi="ar-SA"/>
      </w:rPr>
    </w:lvl>
    <w:lvl w:ilvl="6" w:tplc="23BA2322">
      <w:numFmt w:val="bullet"/>
      <w:lvlText w:val="•"/>
      <w:lvlJc w:val="left"/>
      <w:pPr>
        <w:ind w:left="3867" w:hanging="152"/>
      </w:pPr>
      <w:rPr>
        <w:rFonts w:hint="default"/>
        <w:lang w:val="en-US" w:eastAsia="en-US" w:bidi="ar-SA"/>
      </w:rPr>
    </w:lvl>
    <w:lvl w:ilvl="7" w:tplc="3D10134C">
      <w:numFmt w:val="bullet"/>
      <w:lvlText w:val="•"/>
      <w:lvlJc w:val="left"/>
      <w:pPr>
        <w:ind w:left="4462" w:hanging="152"/>
      </w:pPr>
      <w:rPr>
        <w:rFonts w:hint="default"/>
        <w:lang w:val="en-US" w:eastAsia="en-US" w:bidi="ar-SA"/>
      </w:rPr>
    </w:lvl>
    <w:lvl w:ilvl="8" w:tplc="879CCBB4">
      <w:numFmt w:val="bullet"/>
      <w:lvlText w:val="•"/>
      <w:lvlJc w:val="left"/>
      <w:pPr>
        <w:ind w:left="5056" w:hanging="152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06"/>
    <w:rsid w:val="00014F6A"/>
    <w:rsid w:val="0001698E"/>
    <w:rsid w:val="000242D9"/>
    <w:rsid w:val="000422A5"/>
    <w:rsid w:val="000708AF"/>
    <w:rsid w:val="00097C14"/>
    <w:rsid w:val="000B4CC1"/>
    <w:rsid w:val="000D4790"/>
    <w:rsid w:val="000E5D02"/>
    <w:rsid w:val="000F5148"/>
    <w:rsid w:val="000F6C72"/>
    <w:rsid w:val="001126AC"/>
    <w:rsid w:val="001166A4"/>
    <w:rsid w:val="00136E34"/>
    <w:rsid w:val="0014137E"/>
    <w:rsid w:val="00147336"/>
    <w:rsid w:val="00151B92"/>
    <w:rsid w:val="00163759"/>
    <w:rsid w:val="00174504"/>
    <w:rsid w:val="001A41F3"/>
    <w:rsid w:val="001B4ABD"/>
    <w:rsid w:val="00211765"/>
    <w:rsid w:val="00213958"/>
    <w:rsid w:val="00214D6C"/>
    <w:rsid w:val="00295EF4"/>
    <w:rsid w:val="002F28CE"/>
    <w:rsid w:val="003144E8"/>
    <w:rsid w:val="003245C3"/>
    <w:rsid w:val="0035733F"/>
    <w:rsid w:val="00366C3D"/>
    <w:rsid w:val="00370837"/>
    <w:rsid w:val="00371A5C"/>
    <w:rsid w:val="0039046D"/>
    <w:rsid w:val="003953E6"/>
    <w:rsid w:val="003A7FAE"/>
    <w:rsid w:val="003C4A8E"/>
    <w:rsid w:val="003E2602"/>
    <w:rsid w:val="003E3A16"/>
    <w:rsid w:val="003E4FA8"/>
    <w:rsid w:val="003F18AE"/>
    <w:rsid w:val="004126D1"/>
    <w:rsid w:val="00434D88"/>
    <w:rsid w:val="004661A6"/>
    <w:rsid w:val="004C5592"/>
    <w:rsid w:val="005101A6"/>
    <w:rsid w:val="00544B94"/>
    <w:rsid w:val="00585E01"/>
    <w:rsid w:val="00585F15"/>
    <w:rsid w:val="005A096D"/>
    <w:rsid w:val="005A4CB0"/>
    <w:rsid w:val="005B2106"/>
    <w:rsid w:val="005D1928"/>
    <w:rsid w:val="005F7D14"/>
    <w:rsid w:val="00604389"/>
    <w:rsid w:val="00604AAA"/>
    <w:rsid w:val="00632D23"/>
    <w:rsid w:val="0066762B"/>
    <w:rsid w:val="006D393F"/>
    <w:rsid w:val="006D614E"/>
    <w:rsid w:val="00710333"/>
    <w:rsid w:val="00726114"/>
    <w:rsid w:val="00737BBF"/>
    <w:rsid w:val="007427B7"/>
    <w:rsid w:val="007621D5"/>
    <w:rsid w:val="007A3AE5"/>
    <w:rsid w:val="007B7BB1"/>
    <w:rsid w:val="007C6669"/>
    <w:rsid w:val="007D2C61"/>
    <w:rsid w:val="007D3B4C"/>
    <w:rsid w:val="0080453D"/>
    <w:rsid w:val="00810752"/>
    <w:rsid w:val="008565C2"/>
    <w:rsid w:val="008606F3"/>
    <w:rsid w:val="00877017"/>
    <w:rsid w:val="008836CA"/>
    <w:rsid w:val="008C096A"/>
    <w:rsid w:val="008C1EBD"/>
    <w:rsid w:val="008D7081"/>
    <w:rsid w:val="00925945"/>
    <w:rsid w:val="00931584"/>
    <w:rsid w:val="00961633"/>
    <w:rsid w:val="00992BA2"/>
    <w:rsid w:val="009A0FF7"/>
    <w:rsid w:val="009D0CDB"/>
    <w:rsid w:val="009D3AA0"/>
    <w:rsid w:val="00A07668"/>
    <w:rsid w:val="00A85D6B"/>
    <w:rsid w:val="00A92229"/>
    <w:rsid w:val="00AA3C3D"/>
    <w:rsid w:val="00AB20AC"/>
    <w:rsid w:val="00AC6D16"/>
    <w:rsid w:val="00AC7F0A"/>
    <w:rsid w:val="00AF1508"/>
    <w:rsid w:val="00B2212A"/>
    <w:rsid w:val="00B56DA8"/>
    <w:rsid w:val="00B76CB2"/>
    <w:rsid w:val="00B76D2E"/>
    <w:rsid w:val="00BC4125"/>
    <w:rsid w:val="00C06AC7"/>
    <w:rsid w:val="00C16947"/>
    <w:rsid w:val="00C23998"/>
    <w:rsid w:val="00C26BA1"/>
    <w:rsid w:val="00C33565"/>
    <w:rsid w:val="00C335FF"/>
    <w:rsid w:val="00C80DC0"/>
    <w:rsid w:val="00D47851"/>
    <w:rsid w:val="00D47E72"/>
    <w:rsid w:val="00D600D8"/>
    <w:rsid w:val="00D76549"/>
    <w:rsid w:val="00D97A7C"/>
    <w:rsid w:val="00DA0780"/>
    <w:rsid w:val="00DB06D2"/>
    <w:rsid w:val="00DB6A25"/>
    <w:rsid w:val="00DC7867"/>
    <w:rsid w:val="00DE22BD"/>
    <w:rsid w:val="00E30814"/>
    <w:rsid w:val="00E9632A"/>
    <w:rsid w:val="00EB10A4"/>
    <w:rsid w:val="00ED4187"/>
    <w:rsid w:val="00F01F80"/>
    <w:rsid w:val="00F11560"/>
    <w:rsid w:val="00F20384"/>
    <w:rsid w:val="00F97744"/>
    <w:rsid w:val="00FD22C9"/>
    <w:rsid w:val="00FD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1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30814"/>
    <w:pPr>
      <w:widowControl w:val="0"/>
      <w:autoSpaceDE w:val="0"/>
      <w:autoSpaceDN w:val="0"/>
      <w:spacing w:after="0" w:line="202" w:lineRule="exact"/>
      <w:ind w:left="84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A41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A41F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81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30814"/>
    <w:pPr>
      <w:widowControl w:val="0"/>
      <w:autoSpaceDE w:val="0"/>
      <w:autoSpaceDN w:val="0"/>
      <w:spacing w:after="0" w:line="202" w:lineRule="exact"/>
      <w:ind w:left="84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A41F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A41F3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CD55-9F0D-44F8-9C6C-59B2131C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Windows User</cp:lastModifiedBy>
  <cp:revision>117</cp:revision>
  <cp:lastPrinted>2022-10-12T07:05:00Z</cp:lastPrinted>
  <dcterms:created xsi:type="dcterms:W3CDTF">2022-09-18T16:51:00Z</dcterms:created>
  <dcterms:modified xsi:type="dcterms:W3CDTF">2022-10-17T09:32:00Z</dcterms:modified>
</cp:coreProperties>
</file>